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2C" w:rsidRPr="00D41F2C" w:rsidRDefault="00D41F2C" w:rsidP="00D41F2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proofErr w:type="gramStart"/>
      <w:r w:rsidRPr="00D41F2C"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 w:rsidRPr="00D41F2C">
        <w:rPr>
          <w:rFonts w:ascii="標楷體" w:eastAsia="標楷體" w:hAnsi="標楷體" w:hint="eastAsia"/>
          <w:color w:val="000000"/>
          <w:sz w:val="28"/>
        </w:rPr>
        <w:t>南市公立新化區新化國民小學10</w:t>
      </w:r>
      <w:r>
        <w:rPr>
          <w:rFonts w:ascii="標楷體" w:eastAsia="標楷體" w:hAnsi="標楷體" w:hint="eastAsia"/>
          <w:color w:val="000000"/>
          <w:sz w:val="28"/>
        </w:rPr>
        <w:t>9</w:t>
      </w:r>
      <w:r w:rsidRPr="00D41F2C">
        <w:rPr>
          <w:rFonts w:ascii="標楷體" w:eastAsia="標楷體" w:hAnsi="標楷體" w:hint="eastAsia"/>
          <w:color w:val="000000"/>
          <w:sz w:val="28"/>
        </w:rPr>
        <w:t>學年度第一學期</w:t>
      </w:r>
      <w:r w:rsidRPr="00D41F2C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六</w:t>
      </w:r>
      <w:r w:rsidRPr="00D41F2C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D41F2C">
        <w:rPr>
          <w:rFonts w:ascii="標楷體" w:eastAsia="標楷體" w:hAnsi="標楷體" w:hint="eastAsia"/>
          <w:color w:val="000000"/>
          <w:sz w:val="28"/>
        </w:rPr>
        <w:t>年級</w:t>
      </w:r>
      <w:r w:rsidRPr="00D41F2C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275C21"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Pr="00D41F2C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D41F2C">
        <w:rPr>
          <w:rFonts w:ascii="標楷體" w:eastAsia="標楷體" w:hAnsi="標楷體" w:hint="eastAsia"/>
          <w:color w:val="000000"/>
          <w:sz w:val="28"/>
        </w:rPr>
        <w:t>領域學習課程</w:t>
      </w:r>
      <w:r w:rsidRPr="00D41F2C">
        <w:rPr>
          <w:rFonts w:ascii="標楷體" w:eastAsia="標楷體" w:hAnsi="標楷體" w:hint="eastAsia"/>
          <w:color w:val="FF0000"/>
          <w:sz w:val="28"/>
        </w:rPr>
        <w:t>(調整</w:t>
      </w:r>
      <w:r w:rsidRPr="00D41F2C">
        <w:rPr>
          <w:rFonts w:ascii="標楷體" w:eastAsia="標楷體" w:hAnsi="標楷體"/>
          <w:color w:val="FF0000"/>
          <w:sz w:val="28"/>
        </w:rPr>
        <w:t>)</w:t>
      </w:r>
      <w:r w:rsidRPr="00D41F2C">
        <w:rPr>
          <w:rFonts w:ascii="標楷體" w:eastAsia="標楷體" w:hAnsi="標楷體" w:hint="eastAsia"/>
          <w:color w:val="000000"/>
          <w:sz w:val="28"/>
        </w:rPr>
        <w:t>計畫</w:t>
      </w:r>
    </w:p>
    <w:p w:rsidR="005B0D4F" w:rsidRPr="0025269A" w:rsidRDefault="00D41F2C" w:rsidP="00D41F2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 xml:space="preserve"> 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276"/>
        <w:gridCol w:w="425"/>
        <w:gridCol w:w="993"/>
        <w:gridCol w:w="1275"/>
        <w:gridCol w:w="1276"/>
        <w:gridCol w:w="2126"/>
        <w:gridCol w:w="1701"/>
        <w:gridCol w:w="1843"/>
      </w:tblGrid>
      <w:tr w:rsidR="00742BD3" w:rsidRPr="008A3824" w:rsidTr="009D499C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742BD3" w:rsidRPr="008A3824" w:rsidRDefault="004531CA" w:rsidP="00BD7B3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D3337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9219D6" w:rsidRDefault="003D46B4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D41F2C" w:rsidRPr="00D41F2C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D41F2C" w:rsidRDefault="00D41F2C" w:rsidP="005B0D4F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85974">
              <w:rPr>
                <w:rFonts w:ascii="標楷體" w:eastAsia="標楷體" w:hAnsi="標楷體" w:hint="eastAsia"/>
                <w:sz w:val="28"/>
                <w:szCs w:val="28"/>
              </w:rPr>
              <w:t xml:space="preserve">每週(  </w:t>
            </w:r>
            <w:r w:rsidRPr="00485974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485974">
              <w:rPr>
                <w:rFonts w:ascii="標楷體" w:eastAsia="標楷體" w:hAnsi="標楷體" w:hint="eastAsia"/>
                <w:sz w:val="28"/>
                <w:szCs w:val="28"/>
              </w:rPr>
              <w:t xml:space="preserve">  )節</w:t>
            </w:r>
            <w:r w:rsidRPr="00485974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485974"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 w:rsidR="00153214" w:rsidRPr="00485974">
              <w:rPr>
                <w:rFonts w:ascii="標楷體" w:eastAsia="標楷體" w:hAnsi="標楷體"/>
                <w:sz w:val="28"/>
                <w:szCs w:val="28"/>
              </w:rPr>
              <w:t xml:space="preserve">  42</w:t>
            </w:r>
            <w:r w:rsidRPr="00485974">
              <w:rPr>
                <w:rFonts w:ascii="標楷體" w:eastAsia="標楷體" w:hAnsi="標楷體"/>
                <w:sz w:val="28"/>
                <w:szCs w:val="28"/>
              </w:rPr>
              <w:t xml:space="preserve">  )</w:t>
            </w:r>
            <w:r w:rsidRPr="00485974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742BD3" w:rsidRPr="008A3824" w:rsidTr="009D499C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CD66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FE7C52" w:rsidRDefault="004531CA" w:rsidP="00940FA4">
            <w:pPr>
              <w:snapToGrid w:val="0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/>
              </w:rPr>
              <w:t>1.</w:t>
            </w:r>
            <w:r w:rsidR="00FE7C52" w:rsidRPr="00FE7C52">
              <w:rPr>
                <w:rFonts w:ascii="標楷體" w:eastAsia="標楷體" w:hAnsi="標楷體"/>
              </w:rPr>
              <w:t>認識質數、合數、質因數，並做質因數的分解；了解</w:t>
            </w:r>
            <w:proofErr w:type="gramStart"/>
            <w:r w:rsidR="00FE7C52" w:rsidRPr="00FE7C52">
              <w:rPr>
                <w:rFonts w:ascii="標楷體" w:eastAsia="標楷體" w:hAnsi="標楷體"/>
              </w:rPr>
              <w:t>兩數互質</w:t>
            </w:r>
            <w:proofErr w:type="gramEnd"/>
            <w:r w:rsidR="00FE7C52" w:rsidRPr="00FE7C52">
              <w:rPr>
                <w:rFonts w:ascii="標楷體" w:eastAsia="標楷體" w:hAnsi="標楷體"/>
              </w:rPr>
              <w:t>的意義；利用質因數分解或短除法求最大公因數和最小公倍數； 能應用最大公因數、最小公倍數，解決生活中的問題。</w:t>
            </w:r>
          </w:p>
          <w:p w:rsidR="00FE7C52" w:rsidRDefault="004531CA" w:rsidP="00940FA4">
            <w:pPr>
              <w:snapToGrid w:val="0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/>
              </w:rPr>
              <w:t>2.能利用最大公因數將一個分數約成最簡分數，並熟練分數的除法計算，且能解決生活中的問題。</w:t>
            </w:r>
          </w:p>
          <w:p w:rsidR="00FE7C52" w:rsidRDefault="004531CA" w:rsidP="00940FA4">
            <w:pPr>
              <w:snapToGrid w:val="0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/>
              </w:rPr>
              <w:t>3.</w:t>
            </w:r>
            <w:r w:rsidR="00FE7C52" w:rsidRPr="00FE7C52">
              <w:rPr>
                <w:rFonts w:ascii="標楷體" w:eastAsia="標楷體" w:hAnsi="標楷體"/>
              </w:rPr>
              <w:t>整理生活中的資料，繪製長條圖並報讀；能整理有序資料，繪製折線圖並報讀。</w:t>
            </w:r>
          </w:p>
          <w:p w:rsidR="00FE7C52" w:rsidRDefault="004531CA" w:rsidP="00940FA4">
            <w:pPr>
              <w:snapToGrid w:val="0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/>
              </w:rPr>
              <w:t>4.熟練小數的除法，且能對小數取概數。</w:t>
            </w:r>
          </w:p>
          <w:p w:rsidR="00FE7C52" w:rsidRDefault="004531CA" w:rsidP="00940FA4">
            <w:pPr>
              <w:snapToGrid w:val="0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/>
              </w:rPr>
              <w:t>5.知道圓周率與圓周長的關係，且能計算圓周長、扇形周長與複合圖形的周長。</w:t>
            </w:r>
          </w:p>
          <w:p w:rsidR="00FE7C52" w:rsidRDefault="004531CA" w:rsidP="00940FA4">
            <w:pPr>
              <w:snapToGrid w:val="0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/>
              </w:rPr>
              <w:t>6.知道比與比值的意義，並利用相等的比解決生活中的問題，且能知道正比與正比關係圖的意義。</w:t>
            </w:r>
          </w:p>
          <w:p w:rsidR="00FE7C52" w:rsidRDefault="004531CA" w:rsidP="00940FA4">
            <w:pPr>
              <w:snapToGrid w:val="0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/>
              </w:rPr>
              <w:t>7.知道生活中放大與縮小的關係，並能繪製指定倍數的放大與縮小圖，且能理解比例尺的意義。</w:t>
            </w:r>
          </w:p>
          <w:p w:rsidR="00FE7C52" w:rsidRDefault="004531CA" w:rsidP="00940FA4">
            <w:pPr>
              <w:snapToGrid w:val="0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/>
              </w:rPr>
              <w:t>8.透過附件操作知道圓面積公式，並能進行圓面積、扇形面積與複合圖形面積的計算。</w:t>
            </w:r>
          </w:p>
          <w:p w:rsidR="00FE7C52" w:rsidRDefault="004531CA" w:rsidP="00940FA4">
            <w:pPr>
              <w:snapToGrid w:val="0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/>
              </w:rPr>
              <w:t>9.能透過將問題簡化，找出問題的規律，再解決問題。</w:t>
            </w:r>
          </w:p>
          <w:p w:rsidR="00D62433" w:rsidRPr="008A3824" w:rsidRDefault="004531CA" w:rsidP="00940FA4">
            <w:pPr>
              <w:snapToGrid w:val="0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/>
              </w:rPr>
              <w:t>10.</w:t>
            </w:r>
            <w:r w:rsidR="00FE7C52" w:rsidRPr="00FE7C52">
              <w:rPr>
                <w:rFonts w:ascii="標楷體" w:eastAsia="標楷體" w:hAnsi="標楷體"/>
              </w:rPr>
              <w:t>能理解等量公理；能用未知數表徵生活情境中分數單步驟問題的未知量，並列成等式；能運用等量公理、加減(乘除)</w:t>
            </w:r>
            <w:proofErr w:type="gramStart"/>
            <w:r w:rsidR="00FE7C52" w:rsidRPr="00FE7C52">
              <w:rPr>
                <w:rFonts w:ascii="標楷體" w:eastAsia="標楷體" w:hAnsi="標楷體"/>
              </w:rPr>
              <w:t>互逆</w:t>
            </w:r>
            <w:proofErr w:type="gramEnd"/>
            <w:r w:rsidR="00FE7C52" w:rsidRPr="00FE7C52">
              <w:rPr>
                <w:rFonts w:ascii="標楷體" w:eastAsia="標楷體" w:hAnsi="標楷體"/>
              </w:rPr>
              <w:t>，求 等式的解並驗算。</w:t>
            </w:r>
          </w:p>
        </w:tc>
      </w:tr>
      <w:tr w:rsidR="00742BD3" w:rsidRPr="008A3824" w:rsidTr="00652507">
        <w:trPr>
          <w:trHeight w:val="383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027C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</w:t>
            </w:r>
            <w:r w:rsidR="00432069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  <w:tc>
          <w:tcPr>
            <w:tcW w:w="12899" w:type="dxa"/>
            <w:gridSpan w:val="9"/>
            <w:vAlign w:val="center"/>
          </w:tcPr>
          <w:p w:rsidR="00940FA4" w:rsidRPr="00940FA4" w:rsidRDefault="00940FA4" w:rsidP="000D333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 w:hint="eastAsia"/>
              </w:rPr>
              <w:t>N-3-04 能認識質數、合數，並能用短除法做質因數分解。</w:t>
            </w:r>
          </w:p>
          <w:p w:rsidR="00940FA4" w:rsidRPr="00940FA4" w:rsidRDefault="00940FA4" w:rsidP="000D333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 w:hint="eastAsia"/>
              </w:rPr>
              <w:t>N-3-05 能認識最大公因數、最小公倍數與</w:t>
            </w:r>
            <w:proofErr w:type="gramStart"/>
            <w:r w:rsidRPr="00940FA4">
              <w:rPr>
                <w:rFonts w:ascii="標楷體" w:eastAsia="標楷體" w:hAnsi="標楷體" w:hint="eastAsia"/>
              </w:rPr>
              <w:t>兩數互質</w:t>
            </w:r>
            <w:proofErr w:type="gramEnd"/>
            <w:r w:rsidRPr="00940FA4">
              <w:rPr>
                <w:rFonts w:ascii="標楷體" w:eastAsia="標楷體" w:hAnsi="標楷體" w:hint="eastAsia"/>
              </w:rPr>
              <w:t>的意義，並用來將分數化成最簡分數。</w:t>
            </w:r>
          </w:p>
          <w:p w:rsidR="00940FA4" w:rsidRPr="00940FA4" w:rsidRDefault="00940FA4" w:rsidP="000D333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 w:hint="eastAsia"/>
              </w:rPr>
              <w:t>N-3-10 能理解分數(含小數)除法的意義及計算方法，並解決生活中的問題。</w:t>
            </w:r>
          </w:p>
          <w:p w:rsidR="00940FA4" w:rsidRPr="00940FA4" w:rsidRDefault="00940FA4" w:rsidP="000D333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 w:hint="eastAsia"/>
              </w:rPr>
              <w:t>N-3-11 能用直式處理小數的乘除計算(不含循環小數)。</w:t>
            </w:r>
          </w:p>
          <w:p w:rsidR="00940FA4" w:rsidRPr="00940FA4" w:rsidRDefault="00940FA4" w:rsidP="000D333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 w:hint="eastAsia"/>
              </w:rPr>
              <w:t>N-3-12 能在具體情境中，對某數在指定位數取概數(含四捨五入法)，並做加、減、乘、除之估算。</w:t>
            </w:r>
          </w:p>
          <w:p w:rsidR="00940FA4" w:rsidRPr="00940FA4" w:rsidRDefault="00940FA4" w:rsidP="000D333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 w:hint="eastAsia"/>
              </w:rPr>
              <w:t>N-3-15 能認識比、比值與正比的意義，並解決生活中的問題。</w:t>
            </w:r>
          </w:p>
          <w:p w:rsidR="00940FA4" w:rsidRPr="00940FA4" w:rsidRDefault="00940FA4" w:rsidP="000D333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 w:hint="eastAsia"/>
              </w:rPr>
              <w:t>N-3-18 能由生活中常用的數量關係，運用於理解問題，並解決問題。</w:t>
            </w:r>
          </w:p>
          <w:p w:rsidR="000D3337" w:rsidRPr="007D451F" w:rsidRDefault="00940FA4" w:rsidP="000D333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 w:hint="eastAsia"/>
              </w:rPr>
              <w:t>N-3-23 能理解圓面積與圓周長的公式，並計算簡單扇形面積。</w:t>
            </w:r>
          </w:p>
        </w:tc>
      </w:tr>
      <w:tr w:rsidR="000072ED" w:rsidRPr="008A3824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0072ED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0D3337" w:rsidRPr="00BD7B31" w:rsidRDefault="000D3337" w:rsidP="009646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【人權教育】 </w:t>
            </w:r>
          </w:p>
          <w:p w:rsidR="000D3337" w:rsidRPr="00BD7B31" w:rsidRDefault="000D3337" w:rsidP="009646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1-2-2 知道人權是普遍的、不容剝奪的，並能關心弱勢。 </w:t>
            </w:r>
          </w:p>
          <w:p w:rsidR="000D3337" w:rsidRPr="00BD7B31" w:rsidRDefault="000D3337" w:rsidP="009646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【家政教育】 </w:t>
            </w:r>
          </w:p>
          <w:p w:rsidR="000D3337" w:rsidRPr="00BD7B31" w:rsidRDefault="000D3337" w:rsidP="009646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lastRenderedPageBreak/>
              <w:t xml:space="preserve">3-3-5 運用消費知能選購合適的物品。 </w:t>
            </w:r>
          </w:p>
          <w:p w:rsidR="000D3337" w:rsidRPr="00BD7B31" w:rsidRDefault="000D3337" w:rsidP="009646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3-3-6 利用科技蒐集生活相關資訊 </w:t>
            </w:r>
          </w:p>
          <w:p w:rsidR="000D3337" w:rsidRPr="00BD7B31" w:rsidRDefault="000D3337" w:rsidP="009646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>【性別平等教育】</w:t>
            </w:r>
          </w:p>
          <w:p w:rsidR="000D3337" w:rsidRPr="00BD7B31" w:rsidRDefault="000D3337" w:rsidP="009646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>2-3-1 瞭解家庭與學校中的分工，不應受性別的限制。</w:t>
            </w:r>
          </w:p>
          <w:p w:rsidR="000D3337" w:rsidRPr="00BD7B31" w:rsidRDefault="000D3337" w:rsidP="009646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3-3-4 檢視不同族群文化中的性別關係。 </w:t>
            </w:r>
          </w:p>
          <w:p w:rsidR="000D3337" w:rsidRPr="00BD7B31" w:rsidRDefault="000D3337" w:rsidP="009646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【海洋教育】 </w:t>
            </w:r>
          </w:p>
          <w:p w:rsidR="000D3337" w:rsidRPr="00BD7B31" w:rsidRDefault="000D3337" w:rsidP="009646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4-3-5 簡單分析氣象圖並解讀其與天氣變化的關係。 </w:t>
            </w:r>
          </w:p>
          <w:p w:rsidR="000D3337" w:rsidRPr="00BD7B31" w:rsidRDefault="000D3337" w:rsidP="009646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【環境教育】 </w:t>
            </w:r>
          </w:p>
          <w:p w:rsidR="000D3337" w:rsidRPr="00BD7B31" w:rsidRDefault="000D3337" w:rsidP="009646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2-2-2 認識生活周遭的環境問題形成的原因，並探究可能的改善方法。 </w:t>
            </w:r>
          </w:p>
          <w:p w:rsidR="000D3337" w:rsidRPr="00BD7B31" w:rsidRDefault="000D3337" w:rsidP="009646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4-2-1 能操作基本科學技能與運用網路資訊蒐集環境資料。 </w:t>
            </w:r>
          </w:p>
          <w:p w:rsidR="000D3337" w:rsidRPr="00BD7B31" w:rsidRDefault="000D3337" w:rsidP="009646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4-3-1 能藉由各種媒介探究國內外環境問題，並歸納其發生的可能原因。 </w:t>
            </w:r>
          </w:p>
          <w:p w:rsidR="000D3337" w:rsidRPr="00BD7B31" w:rsidRDefault="000D3337" w:rsidP="009646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【生涯發展教育】 </w:t>
            </w:r>
          </w:p>
          <w:p w:rsidR="000D3337" w:rsidRPr="00BD7B31" w:rsidRDefault="000D3337" w:rsidP="009646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3-2-1 培養規劃及運用時間的能力。 </w:t>
            </w:r>
          </w:p>
          <w:p w:rsidR="000D3337" w:rsidRPr="00BD7B31" w:rsidRDefault="000D3337" w:rsidP="009646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3-2-2 學習如何解決問題及做決定。 </w:t>
            </w:r>
          </w:p>
          <w:p w:rsidR="000D3337" w:rsidRPr="00BD7B31" w:rsidRDefault="000D3337" w:rsidP="009646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3-3-2 學習如何尋找並運用工作世界的資料。 </w:t>
            </w:r>
          </w:p>
          <w:p w:rsidR="000D3337" w:rsidRPr="00BD7B31" w:rsidRDefault="000D3337" w:rsidP="009646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【資訊教育】 </w:t>
            </w:r>
          </w:p>
          <w:p w:rsidR="000D3337" w:rsidRPr="00BD7B31" w:rsidRDefault="000D3337" w:rsidP="009646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>3-2-3 能操作常用之繪圖軟體。</w:t>
            </w:r>
          </w:p>
          <w:p w:rsidR="00125217" w:rsidRPr="00BD7B31" w:rsidRDefault="000D3337" w:rsidP="009646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>4-3</w:t>
            </w:r>
            <w:r w:rsidRPr="00BD7B31">
              <w:rPr>
                <w:rFonts w:ascii="標楷體" w:eastAsia="標楷體" w:hAnsi="標楷體" w:hint="eastAsia"/>
              </w:rPr>
              <w:t>-</w:t>
            </w:r>
            <w:r w:rsidRPr="00BD7B31">
              <w:rPr>
                <w:rFonts w:ascii="標楷體" w:eastAsia="標楷體" w:hAnsi="標楷體"/>
              </w:rPr>
              <w:t>6 能利用網路工具分享學習資源與心得。</w:t>
            </w:r>
          </w:p>
        </w:tc>
      </w:tr>
      <w:tr w:rsidR="009219D6" w:rsidRPr="008A3824" w:rsidTr="009D499C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9219D6" w:rsidRPr="009219D6" w:rsidRDefault="00E51793" w:rsidP="009219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="009219D6"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432069" w:rsidRPr="008A3824" w:rsidTr="00D62433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2069" w:rsidRPr="005F0D2B" w:rsidRDefault="00432069" w:rsidP="005B0D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260" w:type="dxa"/>
            <w:gridSpan w:val="2"/>
            <w:vAlign w:val="center"/>
          </w:tcPr>
          <w:p w:rsidR="00432069" w:rsidRPr="008A3824" w:rsidRDefault="00432069" w:rsidP="005F0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418" w:type="dxa"/>
            <w:gridSpan w:val="2"/>
            <w:vAlign w:val="center"/>
          </w:tcPr>
          <w:p w:rsidR="00432069" w:rsidRPr="008A3824" w:rsidRDefault="00432069" w:rsidP="00D6243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677" w:type="dxa"/>
            <w:gridSpan w:val="3"/>
            <w:vAlign w:val="center"/>
          </w:tcPr>
          <w:p w:rsidR="00432069" w:rsidRPr="00CD66C3" w:rsidRDefault="00432069" w:rsidP="004E4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701" w:type="dxa"/>
            <w:vAlign w:val="center"/>
          </w:tcPr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432069" w:rsidRDefault="00432069" w:rsidP="005B0D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432069" w:rsidRPr="008A3824" w:rsidRDefault="00432069" w:rsidP="00027C4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D62433" w:rsidRPr="008A3824" w:rsidTr="00814D2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62433" w:rsidRPr="008A3824" w:rsidRDefault="00D62433" w:rsidP="00814D29">
            <w:pPr>
              <w:jc w:val="both"/>
              <w:rPr>
                <w:rFonts w:ascii="標楷體" w:eastAsia="標楷體" w:hAnsi="標楷體"/>
              </w:rPr>
            </w:pPr>
            <w:r w:rsidRPr="00D62433">
              <w:rPr>
                <w:rFonts w:ascii="標楷體" w:eastAsia="標楷體" w:hAnsi="標楷體" w:hint="eastAsia"/>
              </w:rPr>
              <w:t>第1至第</w:t>
            </w:r>
            <w:r>
              <w:rPr>
                <w:rFonts w:ascii="標楷體" w:eastAsia="標楷體" w:hAnsi="標楷體" w:hint="eastAsia"/>
              </w:rPr>
              <w:t>4</w:t>
            </w:r>
            <w:proofErr w:type="gramStart"/>
            <w:r w:rsidRPr="00D62433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260" w:type="dxa"/>
            <w:gridSpan w:val="2"/>
            <w:vAlign w:val="center"/>
          </w:tcPr>
          <w:p w:rsidR="00D62433" w:rsidRPr="008A3824" w:rsidRDefault="006023A9" w:rsidP="00814D29">
            <w:pPr>
              <w:jc w:val="both"/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>最大公因數與最小公倍數</w:t>
            </w:r>
            <w:r w:rsidRPr="00BD7B31">
              <w:rPr>
                <w:rFonts w:ascii="標楷體" w:eastAsia="標楷體" w:hAnsi="標楷體" w:hint="eastAsia"/>
              </w:rPr>
              <w:t>進階題型</w:t>
            </w:r>
          </w:p>
        </w:tc>
        <w:tc>
          <w:tcPr>
            <w:tcW w:w="1418" w:type="dxa"/>
            <w:gridSpan w:val="2"/>
            <w:vAlign w:val="center"/>
          </w:tcPr>
          <w:p w:rsidR="00D62433" w:rsidRPr="008A3824" w:rsidRDefault="006023A9" w:rsidP="00D62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677" w:type="dxa"/>
            <w:gridSpan w:val="3"/>
            <w:vMerge w:val="restart"/>
          </w:tcPr>
          <w:p w:rsidR="006023A9" w:rsidRPr="00940FA4" w:rsidRDefault="006023A9" w:rsidP="006023A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 w:hint="eastAsia"/>
              </w:rPr>
              <w:t>N-3-04 能認識質數、合數，並能用短除法做質因數分解。</w:t>
            </w:r>
          </w:p>
          <w:p w:rsidR="006023A9" w:rsidRPr="00940FA4" w:rsidRDefault="006023A9" w:rsidP="006023A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 w:hint="eastAsia"/>
              </w:rPr>
              <w:t>N-3-05 能認識最大公因數、最小公倍數與</w:t>
            </w:r>
            <w:proofErr w:type="gramStart"/>
            <w:r w:rsidRPr="00940FA4">
              <w:rPr>
                <w:rFonts w:ascii="標楷體" w:eastAsia="標楷體" w:hAnsi="標楷體" w:hint="eastAsia"/>
              </w:rPr>
              <w:t>兩數互質</w:t>
            </w:r>
            <w:proofErr w:type="gramEnd"/>
            <w:r w:rsidRPr="00940FA4">
              <w:rPr>
                <w:rFonts w:ascii="標楷體" w:eastAsia="標楷體" w:hAnsi="標楷體" w:hint="eastAsia"/>
              </w:rPr>
              <w:t>的意義，並用來將分數化成最簡分數。</w:t>
            </w:r>
          </w:p>
          <w:p w:rsidR="006023A9" w:rsidRPr="00940FA4" w:rsidRDefault="006023A9" w:rsidP="006023A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 w:hint="eastAsia"/>
              </w:rPr>
              <w:lastRenderedPageBreak/>
              <w:t>N-3-10 能理解分數(含小數)除法的意義及計算方法，並解決生活中的問題。</w:t>
            </w:r>
          </w:p>
          <w:p w:rsidR="006023A9" w:rsidRPr="00940FA4" w:rsidRDefault="006023A9" w:rsidP="006023A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 w:hint="eastAsia"/>
              </w:rPr>
              <w:t>N-3-11 能用直式處理小數的乘除計算(不含循環小數)。</w:t>
            </w:r>
          </w:p>
          <w:p w:rsidR="006023A9" w:rsidRPr="00940FA4" w:rsidRDefault="006023A9" w:rsidP="006023A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 w:hint="eastAsia"/>
              </w:rPr>
              <w:t>N-3-12 能在具體情境中，對某數在指定位數取概數(含四捨五入法)，並做加、減、乘、除之估算。</w:t>
            </w:r>
          </w:p>
          <w:p w:rsidR="006023A9" w:rsidRPr="00940FA4" w:rsidRDefault="006023A9" w:rsidP="006023A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 w:hint="eastAsia"/>
              </w:rPr>
              <w:t>N-3-15 能認識比、比值與正比的意義，並解決生活中的問題。</w:t>
            </w:r>
          </w:p>
          <w:p w:rsidR="006023A9" w:rsidRPr="00940FA4" w:rsidRDefault="006023A9" w:rsidP="006023A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 w:hint="eastAsia"/>
              </w:rPr>
              <w:t>N-3-18 能由生活中常用的數量關係，運用於理解問題，並解決問題。</w:t>
            </w:r>
          </w:p>
          <w:p w:rsidR="00D62433" w:rsidRPr="008A3824" w:rsidRDefault="006023A9" w:rsidP="006023A9">
            <w:pPr>
              <w:rPr>
                <w:rFonts w:ascii="標楷體" w:eastAsia="標楷體" w:hAnsi="標楷體"/>
              </w:rPr>
            </w:pPr>
            <w:r w:rsidRPr="00940FA4">
              <w:rPr>
                <w:rFonts w:ascii="標楷體" w:eastAsia="標楷體" w:hAnsi="標楷體" w:hint="eastAsia"/>
              </w:rPr>
              <w:t>N-3-23 能理解圓面積與圓周長的公式，並計算簡單扇形面積。</w:t>
            </w:r>
          </w:p>
        </w:tc>
        <w:tc>
          <w:tcPr>
            <w:tcW w:w="1701" w:type="dxa"/>
            <w:vAlign w:val="center"/>
          </w:tcPr>
          <w:p w:rsidR="00D62433" w:rsidRPr="00BD7B31" w:rsidRDefault="00D62433" w:rsidP="00814D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 w:hint="eastAsia"/>
              </w:rPr>
              <w:lastRenderedPageBreak/>
              <w:t>觀察評量</w:t>
            </w:r>
          </w:p>
          <w:p w:rsidR="00D62433" w:rsidRPr="00BD7B31" w:rsidRDefault="00D62433" w:rsidP="00814D29">
            <w:pPr>
              <w:jc w:val="center"/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843" w:type="dxa"/>
          </w:tcPr>
          <w:p w:rsidR="00CA4FF2" w:rsidRPr="00BD7B31" w:rsidRDefault="00CA4FF2" w:rsidP="00CA4FF2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【人權教育】 </w:t>
            </w:r>
          </w:p>
          <w:p w:rsidR="00CA4FF2" w:rsidRPr="00BD7B31" w:rsidRDefault="00CA4FF2" w:rsidP="00CA4FF2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1-2-2 </w:t>
            </w:r>
          </w:p>
          <w:p w:rsidR="00CA4FF2" w:rsidRPr="00BD7B31" w:rsidRDefault="00CA4FF2" w:rsidP="00CA4FF2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【家政教育】 </w:t>
            </w:r>
          </w:p>
          <w:p w:rsidR="00CA4FF2" w:rsidRPr="00BD7B31" w:rsidRDefault="00CA4FF2" w:rsidP="00CA4FF2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3-3-5 </w:t>
            </w:r>
          </w:p>
          <w:p w:rsidR="00D62433" w:rsidRPr="008A3824" w:rsidRDefault="00CA4FF2" w:rsidP="00CA4FF2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3-3-6 </w:t>
            </w:r>
          </w:p>
        </w:tc>
      </w:tr>
      <w:tr w:rsidR="00D62433" w:rsidRPr="008A3824" w:rsidTr="00814D2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62433" w:rsidRPr="008A3824" w:rsidRDefault="00D62433" w:rsidP="00814D2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5至第7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260" w:type="dxa"/>
            <w:gridSpan w:val="2"/>
            <w:vAlign w:val="center"/>
          </w:tcPr>
          <w:p w:rsidR="00D62433" w:rsidRPr="008A3824" w:rsidRDefault="000877D2" w:rsidP="00814D2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數與小數除法進階題型</w:t>
            </w:r>
          </w:p>
        </w:tc>
        <w:tc>
          <w:tcPr>
            <w:tcW w:w="1418" w:type="dxa"/>
            <w:gridSpan w:val="2"/>
            <w:vAlign w:val="center"/>
          </w:tcPr>
          <w:p w:rsidR="00D62433" w:rsidRPr="008A3824" w:rsidRDefault="0037763F" w:rsidP="00D62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77" w:type="dxa"/>
            <w:gridSpan w:val="3"/>
            <w:vMerge/>
          </w:tcPr>
          <w:p w:rsidR="00D62433" w:rsidRPr="008A3824" w:rsidRDefault="00D62433" w:rsidP="00D6243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62433" w:rsidRPr="00BD7B31" w:rsidRDefault="00D62433" w:rsidP="00D624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 w:hint="eastAsia"/>
              </w:rPr>
              <w:t>觀察評量</w:t>
            </w:r>
          </w:p>
          <w:p w:rsidR="00D62433" w:rsidRPr="00BD7B31" w:rsidRDefault="00D62433" w:rsidP="00D62433">
            <w:pPr>
              <w:jc w:val="center"/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843" w:type="dxa"/>
          </w:tcPr>
          <w:p w:rsidR="001108DF" w:rsidRPr="00BD7B31" w:rsidRDefault="001108DF" w:rsidP="001108DF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 w:hint="eastAsia"/>
              </w:rPr>
              <w:t>【性別平等教</w:t>
            </w:r>
            <w:r w:rsidRPr="00BD7B31">
              <w:rPr>
                <w:rFonts w:ascii="標楷體" w:eastAsia="標楷體" w:hAnsi="標楷體" w:hint="eastAsia"/>
              </w:rPr>
              <w:lastRenderedPageBreak/>
              <w:t>育】</w:t>
            </w:r>
          </w:p>
          <w:p w:rsidR="001108DF" w:rsidRPr="00BD7B31" w:rsidRDefault="001108DF" w:rsidP="001108DF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2-3-1 </w:t>
            </w:r>
          </w:p>
          <w:p w:rsidR="008C4477" w:rsidRPr="008A3824" w:rsidRDefault="001108DF" w:rsidP="001108DF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3-3-4 </w:t>
            </w:r>
          </w:p>
        </w:tc>
      </w:tr>
      <w:tr w:rsidR="00D62433" w:rsidRPr="008A3824" w:rsidTr="00814D2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62433" w:rsidRPr="008A3824" w:rsidRDefault="00D62433" w:rsidP="00814D2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8</w:t>
            </w:r>
            <w:r w:rsidRPr="00D62433">
              <w:rPr>
                <w:rFonts w:ascii="標楷體" w:eastAsia="標楷體" w:hAnsi="標楷體" w:hint="eastAsia"/>
              </w:rPr>
              <w:t>至第</w:t>
            </w:r>
            <w:r>
              <w:rPr>
                <w:rFonts w:ascii="標楷體" w:eastAsia="標楷體" w:hAnsi="標楷體" w:hint="eastAsia"/>
              </w:rPr>
              <w:t>10</w:t>
            </w:r>
            <w:proofErr w:type="gramStart"/>
            <w:r w:rsidRPr="00D62433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260" w:type="dxa"/>
            <w:gridSpan w:val="2"/>
            <w:vAlign w:val="center"/>
          </w:tcPr>
          <w:p w:rsidR="00D62433" w:rsidRPr="008A3824" w:rsidRDefault="000877D2" w:rsidP="00814D29">
            <w:pPr>
              <w:jc w:val="both"/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>長條圖與折線圖</w:t>
            </w:r>
            <w:r w:rsidRPr="00BD7B31">
              <w:rPr>
                <w:rFonts w:ascii="標楷體" w:eastAsia="標楷體" w:hAnsi="標楷體" w:hint="eastAsia"/>
              </w:rPr>
              <w:t>進階題型</w:t>
            </w:r>
          </w:p>
        </w:tc>
        <w:tc>
          <w:tcPr>
            <w:tcW w:w="1418" w:type="dxa"/>
            <w:gridSpan w:val="2"/>
            <w:vAlign w:val="center"/>
          </w:tcPr>
          <w:p w:rsidR="00D62433" w:rsidRPr="008A3824" w:rsidRDefault="0037763F" w:rsidP="00D62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77" w:type="dxa"/>
            <w:gridSpan w:val="3"/>
            <w:vMerge/>
          </w:tcPr>
          <w:p w:rsidR="00D62433" w:rsidRPr="008A3824" w:rsidRDefault="00D62433" w:rsidP="00D6243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62433" w:rsidRPr="00BD7B31" w:rsidRDefault="00D62433" w:rsidP="00814D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 w:hint="eastAsia"/>
              </w:rPr>
              <w:t>觀察評量</w:t>
            </w:r>
          </w:p>
          <w:p w:rsidR="00D62433" w:rsidRPr="00BD7B31" w:rsidRDefault="008C4477" w:rsidP="00814D29">
            <w:pPr>
              <w:jc w:val="center"/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 w:hint="eastAsia"/>
              </w:rPr>
              <w:t>實作</w:t>
            </w:r>
            <w:r w:rsidR="00D62433" w:rsidRPr="00BD7B31">
              <w:rPr>
                <w:rFonts w:ascii="標楷體" w:eastAsia="標楷體" w:hAnsi="標楷體" w:hint="eastAsia"/>
              </w:rPr>
              <w:t>評量</w:t>
            </w:r>
          </w:p>
        </w:tc>
        <w:tc>
          <w:tcPr>
            <w:tcW w:w="1843" w:type="dxa"/>
          </w:tcPr>
          <w:p w:rsidR="00DE62C9" w:rsidRPr="00BD7B31" w:rsidRDefault="00DE62C9" w:rsidP="00DE62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【海洋教育】 </w:t>
            </w:r>
          </w:p>
          <w:p w:rsidR="00DE62C9" w:rsidRPr="00BD7B31" w:rsidRDefault="00DE62C9" w:rsidP="00DE62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>4-3-5</w:t>
            </w:r>
          </w:p>
          <w:p w:rsidR="00DE62C9" w:rsidRPr="00BD7B31" w:rsidRDefault="00DE62C9" w:rsidP="00DE62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【環境教育】 </w:t>
            </w:r>
          </w:p>
          <w:p w:rsidR="00DE62C9" w:rsidRPr="00BD7B31" w:rsidRDefault="00DE62C9" w:rsidP="00DE62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>2-2-2</w:t>
            </w:r>
          </w:p>
          <w:p w:rsidR="00D62433" w:rsidRPr="008A3824" w:rsidRDefault="00D62433" w:rsidP="00D6243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2433" w:rsidRPr="008A3824" w:rsidTr="00814D2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62433" w:rsidRPr="008A3824" w:rsidRDefault="00D62433" w:rsidP="00814D2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1至第16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260" w:type="dxa"/>
            <w:gridSpan w:val="2"/>
            <w:vAlign w:val="center"/>
          </w:tcPr>
          <w:p w:rsidR="00D62433" w:rsidRPr="008A3824" w:rsidRDefault="000877D2" w:rsidP="00814D2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等量公理進階題型</w:t>
            </w:r>
          </w:p>
        </w:tc>
        <w:tc>
          <w:tcPr>
            <w:tcW w:w="1418" w:type="dxa"/>
            <w:gridSpan w:val="2"/>
            <w:vAlign w:val="center"/>
          </w:tcPr>
          <w:p w:rsidR="00D62433" w:rsidRPr="008A3824" w:rsidRDefault="0037763F" w:rsidP="00D62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677" w:type="dxa"/>
            <w:gridSpan w:val="3"/>
            <w:vMerge/>
          </w:tcPr>
          <w:p w:rsidR="00D62433" w:rsidRPr="008A3824" w:rsidRDefault="00D62433" w:rsidP="00D6243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62433" w:rsidRPr="00BD7B31" w:rsidRDefault="00D62433" w:rsidP="00814D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 w:hint="eastAsia"/>
              </w:rPr>
              <w:t>觀察評量</w:t>
            </w:r>
          </w:p>
          <w:p w:rsidR="00D62433" w:rsidRPr="00BD7B31" w:rsidRDefault="00D62433" w:rsidP="00814D29">
            <w:pPr>
              <w:jc w:val="center"/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843" w:type="dxa"/>
          </w:tcPr>
          <w:p w:rsidR="00DE62C9" w:rsidRPr="00BD7B31" w:rsidRDefault="00DE62C9" w:rsidP="00DE62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【環境教育】 </w:t>
            </w:r>
          </w:p>
          <w:p w:rsidR="00DE62C9" w:rsidRPr="00BD7B31" w:rsidRDefault="00DE62C9" w:rsidP="00DE62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2-2-2 </w:t>
            </w:r>
          </w:p>
          <w:p w:rsidR="00DE62C9" w:rsidRPr="00BD7B31" w:rsidRDefault="00DE62C9" w:rsidP="00DE62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4-2-1 </w:t>
            </w:r>
          </w:p>
          <w:p w:rsidR="00D62433" w:rsidRPr="008A3824" w:rsidRDefault="00DE62C9" w:rsidP="00DE62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4-3-1 </w:t>
            </w:r>
          </w:p>
        </w:tc>
      </w:tr>
      <w:tr w:rsidR="00D62433" w:rsidRPr="008A3824" w:rsidTr="00814D2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62433" w:rsidRPr="008A3824" w:rsidRDefault="00D62433" w:rsidP="00814D2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7至第</w:t>
            </w:r>
            <w:r w:rsidR="003E1807">
              <w:rPr>
                <w:rFonts w:ascii="標楷體" w:eastAsia="標楷體" w:hAnsi="標楷體" w:hint="eastAsia"/>
              </w:rPr>
              <w:t>19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260" w:type="dxa"/>
            <w:gridSpan w:val="2"/>
            <w:vAlign w:val="center"/>
          </w:tcPr>
          <w:p w:rsidR="00D62433" w:rsidRPr="008A3824" w:rsidRDefault="000877D2" w:rsidP="00814D29">
            <w:pPr>
              <w:jc w:val="both"/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>圓周長與</w:t>
            </w:r>
            <w:proofErr w:type="gramStart"/>
            <w:r w:rsidRPr="00BD7B31">
              <w:rPr>
                <w:rFonts w:ascii="標楷體" w:eastAsia="標楷體" w:hAnsi="標楷體"/>
              </w:rPr>
              <w:t>扇形弧長</w:t>
            </w:r>
            <w:r w:rsidRPr="00BD7B31">
              <w:rPr>
                <w:rFonts w:ascii="標楷體" w:eastAsia="標楷體" w:hAnsi="標楷體" w:hint="eastAsia"/>
              </w:rPr>
              <w:t>進階</w:t>
            </w:r>
            <w:proofErr w:type="gramEnd"/>
            <w:r w:rsidRPr="00BD7B31">
              <w:rPr>
                <w:rFonts w:ascii="標楷體" w:eastAsia="標楷體" w:hAnsi="標楷體" w:hint="eastAsia"/>
              </w:rPr>
              <w:t>題型</w:t>
            </w:r>
          </w:p>
        </w:tc>
        <w:tc>
          <w:tcPr>
            <w:tcW w:w="1418" w:type="dxa"/>
            <w:gridSpan w:val="2"/>
            <w:vAlign w:val="center"/>
          </w:tcPr>
          <w:p w:rsidR="00D62433" w:rsidRPr="008A3824" w:rsidRDefault="0037763F" w:rsidP="00D62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77" w:type="dxa"/>
            <w:gridSpan w:val="3"/>
            <w:vMerge/>
          </w:tcPr>
          <w:p w:rsidR="00D62433" w:rsidRPr="008A3824" w:rsidRDefault="00D62433" w:rsidP="00D6243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62433" w:rsidRPr="00BD7B31" w:rsidRDefault="00D62433" w:rsidP="00814D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 w:hint="eastAsia"/>
              </w:rPr>
              <w:t>觀察評量</w:t>
            </w:r>
          </w:p>
          <w:p w:rsidR="00D62433" w:rsidRPr="00BD7B31" w:rsidRDefault="00D62433" w:rsidP="00814D29">
            <w:pPr>
              <w:jc w:val="center"/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843" w:type="dxa"/>
          </w:tcPr>
          <w:p w:rsidR="00DE62C9" w:rsidRPr="00BD7B31" w:rsidRDefault="00DE62C9" w:rsidP="00DE62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【生涯發展教育】 </w:t>
            </w:r>
          </w:p>
          <w:p w:rsidR="00DE62C9" w:rsidRPr="00BD7B31" w:rsidRDefault="00DE62C9" w:rsidP="00DE62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3-2-1 </w:t>
            </w:r>
          </w:p>
          <w:p w:rsidR="00DE62C9" w:rsidRPr="00BD7B31" w:rsidRDefault="00DE62C9" w:rsidP="00DE62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3-2-2 </w:t>
            </w:r>
          </w:p>
          <w:p w:rsidR="00D62433" w:rsidRPr="008A3824" w:rsidRDefault="00DE62C9" w:rsidP="00DE62C9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3-3-2 </w:t>
            </w:r>
          </w:p>
        </w:tc>
      </w:tr>
      <w:tr w:rsidR="00D62433" w:rsidRPr="008A3824" w:rsidTr="00814D2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62433" w:rsidRPr="008A3824" w:rsidRDefault="00D62433" w:rsidP="00814D2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3E1807"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 w:hint="eastAsia"/>
              </w:rPr>
              <w:t>至第</w:t>
            </w:r>
            <w:r w:rsidR="003E1807">
              <w:rPr>
                <w:rFonts w:ascii="標楷體" w:eastAsia="標楷體" w:hAnsi="標楷體" w:hint="eastAsia"/>
              </w:rPr>
              <w:t>2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260" w:type="dxa"/>
            <w:gridSpan w:val="2"/>
            <w:vAlign w:val="center"/>
          </w:tcPr>
          <w:p w:rsidR="00D62433" w:rsidRPr="008A3824" w:rsidRDefault="000877D2" w:rsidP="00814D2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解題訓練</w:t>
            </w:r>
          </w:p>
        </w:tc>
        <w:tc>
          <w:tcPr>
            <w:tcW w:w="1418" w:type="dxa"/>
            <w:gridSpan w:val="2"/>
            <w:vAlign w:val="center"/>
          </w:tcPr>
          <w:p w:rsidR="00D62433" w:rsidRPr="008A3824" w:rsidRDefault="0037763F" w:rsidP="00D62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677" w:type="dxa"/>
            <w:gridSpan w:val="3"/>
            <w:vMerge/>
          </w:tcPr>
          <w:p w:rsidR="00D62433" w:rsidRPr="008A3824" w:rsidRDefault="00D62433" w:rsidP="00D6243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62433" w:rsidRPr="00BD7B31" w:rsidRDefault="00D62433" w:rsidP="00814D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 w:hint="eastAsia"/>
              </w:rPr>
              <w:t>觀察評量</w:t>
            </w:r>
          </w:p>
          <w:p w:rsidR="00D62433" w:rsidRPr="00BD7B31" w:rsidRDefault="008C4477" w:rsidP="00814D29">
            <w:pPr>
              <w:jc w:val="center"/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 w:hint="eastAsia"/>
              </w:rPr>
              <w:t>檔案</w:t>
            </w:r>
            <w:r w:rsidR="00D62433" w:rsidRPr="00BD7B31">
              <w:rPr>
                <w:rFonts w:ascii="標楷體" w:eastAsia="標楷體" w:hAnsi="標楷體" w:hint="eastAsia"/>
              </w:rPr>
              <w:t>評量</w:t>
            </w:r>
          </w:p>
        </w:tc>
        <w:tc>
          <w:tcPr>
            <w:tcW w:w="1843" w:type="dxa"/>
          </w:tcPr>
          <w:p w:rsidR="0037763F" w:rsidRPr="00BD7B31" w:rsidRDefault="0037763F" w:rsidP="0037763F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【資訊教育】 </w:t>
            </w:r>
          </w:p>
          <w:p w:rsidR="0037763F" w:rsidRPr="00BD7B31" w:rsidRDefault="0037763F" w:rsidP="0037763F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 xml:space="preserve">3-2-3 </w:t>
            </w:r>
          </w:p>
          <w:p w:rsidR="00D62433" w:rsidRPr="008A3824" w:rsidRDefault="0037763F" w:rsidP="0037763F">
            <w:pPr>
              <w:rPr>
                <w:rFonts w:ascii="標楷體" w:eastAsia="標楷體" w:hAnsi="標楷體"/>
              </w:rPr>
            </w:pPr>
            <w:r w:rsidRPr="00BD7B31">
              <w:rPr>
                <w:rFonts w:ascii="標楷體" w:eastAsia="標楷體" w:hAnsi="標楷體"/>
              </w:rPr>
              <w:t>4-3</w:t>
            </w:r>
            <w:r w:rsidRPr="00BD7B31">
              <w:rPr>
                <w:rFonts w:ascii="標楷體" w:eastAsia="標楷體" w:hAnsi="標楷體" w:hint="eastAsia"/>
              </w:rPr>
              <w:t>-</w:t>
            </w:r>
            <w:r w:rsidRPr="00BD7B31">
              <w:rPr>
                <w:rFonts w:ascii="標楷體" w:eastAsia="標楷體" w:hAnsi="標楷體"/>
              </w:rPr>
              <w:t xml:space="preserve">6 </w:t>
            </w:r>
          </w:p>
        </w:tc>
      </w:tr>
    </w:tbl>
    <w:p w:rsidR="00E51793" w:rsidRPr="00BC450E" w:rsidRDefault="00CD66C3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5B0D4F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:rsidR="00CD66C3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proofErr w:type="gramStart"/>
      <w:r w:rsidR="00C2055E" w:rsidRPr="00BC450E">
        <w:rPr>
          <w:rFonts w:ascii="標楷體" w:eastAsia="標楷體" w:hAnsi="標楷體" w:hint="eastAsia"/>
        </w:rPr>
        <w:t>敘寫融入</w:t>
      </w:r>
      <w:proofErr w:type="gramEnd"/>
      <w:r w:rsidR="00C2055E" w:rsidRPr="00BC450E">
        <w:rPr>
          <w:rFonts w:ascii="標楷體" w:eastAsia="標楷體" w:hAnsi="標楷體" w:hint="eastAsia"/>
        </w:rPr>
        <w:t>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:rsidR="00BC450E" w:rsidRPr="00EB541C" w:rsidRDefault="00EB541C" w:rsidP="009D499C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寫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。</w:t>
      </w:r>
    </w:p>
    <w:p w:rsidR="00884D8E" w:rsidRDefault="00884D8E" w:rsidP="00B40E46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</w:p>
    <w:p w:rsidR="00884D8E" w:rsidRDefault="00884D8E" w:rsidP="00B40E46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</w:p>
    <w:p w:rsidR="00BD7B31" w:rsidRDefault="00BD7B31" w:rsidP="00B40E46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</w:p>
    <w:p w:rsidR="00275C21" w:rsidRDefault="00275C21" w:rsidP="00B40E46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</w:p>
    <w:p w:rsidR="00B40E46" w:rsidRPr="00D41F2C" w:rsidRDefault="00B40E46" w:rsidP="00B40E46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proofErr w:type="gramStart"/>
      <w:r w:rsidRPr="00D41F2C">
        <w:rPr>
          <w:rFonts w:ascii="標楷體" w:eastAsia="標楷體" w:hAnsi="標楷體" w:hint="eastAsia"/>
          <w:color w:val="000000"/>
          <w:sz w:val="28"/>
        </w:rPr>
        <w:lastRenderedPageBreak/>
        <w:t>臺</w:t>
      </w:r>
      <w:proofErr w:type="gramEnd"/>
      <w:r w:rsidRPr="00D41F2C">
        <w:rPr>
          <w:rFonts w:ascii="標楷體" w:eastAsia="標楷體" w:hAnsi="標楷體" w:hint="eastAsia"/>
          <w:color w:val="000000"/>
          <w:sz w:val="28"/>
        </w:rPr>
        <w:t>南市公立新化區新化國民小學10</w:t>
      </w:r>
      <w:r>
        <w:rPr>
          <w:rFonts w:ascii="標楷體" w:eastAsia="標楷體" w:hAnsi="標楷體" w:hint="eastAsia"/>
          <w:color w:val="000000"/>
          <w:sz w:val="28"/>
        </w:rPr>
        <w:t>9學年度第二</w:t>
      </w:r>
      <w:r w:rsidRPr="00D41F2C">
        <w:rPr>
          <w:rFonts w:ascii="標楷體" w:eastAsia="標楷體" w:hAnsi="標楷體" w:hint="eastAsia"/>
          <w:color w:val="000000"/>
          <w:sz w:val="28"/>
        </w:rPr>
        <w:t>學期</w:t>
      </w:r>
      <w:r w:rsidRPr="00D41F2C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六</w:t>
      </w:r>
      <w:r w:rsidRPr="00D41F2C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D41F2C">
        <w:rPr>
          <w:rFonts w:ascii="標楷體" w:eastAsia="標楷體" w:hAnsi="標楷體" w:hint="eastAsia"/>
          <w:color w:val="000000"/>
          <w:sz w:val="28"/>
        </w:rPr>
        <w:t>年級</w:t>
      </w:r>
      <w:r w:rsidRPr="00D41F2C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275C21"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Pr="00D41F2C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D41F2C">
        <w:rPr>
          <w:rFonts w:ascii="標楷體" w:eastAsia="標楷體" w:hAnsi="標楷體" w:hint="eastAsia"/>
          <w:color w:val="000000"/>
          <w:sz w:val="28"/>
        </w:rPr>
        <w:t>領域學習課程</w:t>
      </w:r>
      <w:r w:rsidRPr="00D41F2C">
        <w:rPr>
          <w:rFonts w:ascii="標楷體" w:eastAsia="標楷體" w:hAnsi="標楷體" w:hint="eastAsia"/>
          <w:color w:val="FF0000"/>
          <w:sz w:val="28"/>
        </w:rPr>
        <w:t>(調整</w:t>
      </w:r>
      <w:r w:rsidRPr="00D41F2C">
        <w:rPr>
          <w:rFonts w:ascii="標楷體" w:eastAsia="標楷體" w:hAnsi="標楷體"/>
          <w:color w:val="FF0000"/>
          <w:sz w:val="28"/>
        </w:rPr>
        <w:t>)</w:t>
      </w:r>
      <w:r w:rsidRPr="00D41F2C">
        <w:rPr>
          <w:rFonts w:ascii="標楷體" w:eastAsia="標楷體" w:hAnsi="標楷體" w:hint="eastAsia"/>
          <w:color w:val="000000"/>
          <w:sz w:val="28"/>
        </w:rPr>
        <w:t>計畫</w:t>
      </w:r>
    </w:p>
    <w:p w:rsidR="00B40E46" w:rsidRPr="0025269A" w:rsidRDefault="00B40E46" w:rsidP="00B40E46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 xml:space="preserve"> 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276"/>
        <w:gridCol w:w="425"/>
        <w:gridCol w:w="993"/>
        <w:gridCol w:w="1275"/>
        <w:gridCol w:w="1276"/>
        <w:gridCol w:w="2126"/>
        <w:gridCol w:w="1701"/>
        <w:gridCol w:w="1843"/>
      </w:tblGrid>
      <w:tr w:rsidR="00B40E46" w:rsidRPr="00337CC4" w:rsidTr="00453CC1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B40E46" w:rsidRPr="009219D6" w:rsidRDefault="00B40E46" w:rsidP="00453C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B40E46" w:rsidRPr="008A3824" w:rsidRDefault="00B40E46" w:rsidP="00453CC1">
            <w:pPr>
              <w:jc w:val="center"/>
              <w:rPr>
                <w:rFonts w:ascii="標楷體" w:eastAsia="標楷體" w:hAnsi="標楷體"/>
              </w:rPr>
            </w:pPr>
            <w:r w:rsidRPr="00D41F2C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40E46" w:rsidRDefault="00B40E46" w:rsidP="00453C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B40E46" w:rsidRPr="009219D6" w:rsidRDefault="00B40E46" w:rsidP="00453C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B40E46" w:rsidRPr="009219D6" w:rsidRDefault="003D46B4" w:rsidP="00453C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B40E46" w:rsidRPr="00D41F2C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B40E46" w:rsidRPr="009219D6" w:rsidRDefault="00B40E46" w:rsidP="00453C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B40E46" w:rsidRPr="00337CC4" w:rsidRDefault="00B40E46" w:rsidP="00453CC1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37CC4">
              <w:rPr>
                <w:rFonts w:ascii="標楷體" w:eastAsia="標楷體" w:hAnsi="標楷體" w:hint="eastAsia"/>
                <w:sz w:val="28"/>
                <w:szCs w:val="28"/>
              </w:rPr>
              <w:t xml:space="preserve">每週(  </w:t>
            </w:r>
            <w:r w:rsidRPr="00337CC4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337CC4">
              <w:rPr>
                <w:rFonts w:ascii="標楷體" w:eastAsia="標楷體" w:hAnsi="標楷體" w:hint="eastAsia"/>
                <w:sz w:val="28"/>
                <w:szCs w:val="28"/>
              </w:rPr>
              <w:t xml:space="preserve">  )節</w:t>
            </w:r>
            <w:r w:rsidRPr="00337CC4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337CC4"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 w:rsidR="003E40DF" w:rsidRPr="00337CC4">
              <w:rPr>
                <w:rFonts w:ascii="標楷體" w:eastAsia="標楷體" w:hAnsi="標楷體"/>
                <w:sz w:val="28"/>
                <w:szCs w:val="28"/>
              </w:rPr>
              <w:t xml:space="preserve">  36</w:t>
            </w:r>
            <w:r w:rsidRPr="00337CC4">
              <w:rPr>
                <w:rFonts w:ascii="標楷體" w:eastAsia="標楷體" w:hAnsi="標楷體"/>
                <w:sz w:val="28"/>
                <w:szCs w:val="28"/>
              </w:rPr>
              <w:t xml:space="preserve">  )</w:t>
            </w:r>
            <w:r w:rsidRPr="00337CC4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B40E46" w:rsidRPr="001B4934" w:rsidTr="00453CC1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B40E46" w:rsidRPr="009219D6" w:rsidRDefault="00B40E46" w:rsidP="00453CC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BD7B31" w:rsidRPr="001B4934" w:rsidRDefault="00BD7B31" w:rsidP="00453CC1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1.熟練分數的四則運算、小數的四則運算，以及分數與小數的混合運算，並解決生活中的問題。 </w:t>
            </w:r>
          </w:p>
          <w:p w:rsidR="00BD7B31" w:rsidRPr="001B4934" w:rsidRDefault="00BD7B31" w:rsidP="00453CC1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2.知道正方體和長方體中，面與面的垂直和平行關係、線與面的垂直關係，並利用此性質檢查其他的立體形體；能計算立體形體 的表面積和體積。 </w:t>
            </w:r>
          </w:p>
          <w:p w:rsidR="00BD7B31" w:rsidRPr="001B4934" w:rsidRDefault="00BD7B31" w:rsidP="00453CC1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3.認識速率，並能進行速率單位的換算，且能理解距離、時間和速率的關係，並能解決平均速率的問題。 </w:t>
            </w:r>
          </w:p>
          <w:p w:rsidR="00BD7B31" w:rsidRPr="001B4934" w:rsidRDefault="00BD7B31" w:rsidP="00453CC1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4.認識常見的圓形圖，且能整理資料，並繪製成圓形圖。 </w:t>
            </w:r>
          </w:p>
          <w:p w:rsidR="00BD7B31" w:rsidRPr="001B4934" w:rsidRDefault="00BD7B31" w:rsidP="00453CC1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>5.認識基準量與比較量，</w:t>
            </w:r>
            <w:proofErr w:type="gramStart"/>
            <w:r w:rsidRPr="001B4934">
              <w:rPr>
                <w:rFonts w:ascii="標楷體" w:eastAsia="標楷體" w:hAnsi="標楷體"/>
                <w:szCs w:val="24"/>
              </w:rPr>
              <w:t>併</w:t>
            </w:r>
            <w:proofErr w:type="gramEnd"/>
            <w:r w:rsidRPr="001B4934">
              <w:rPr>
                <w:rFonts w:ascii="標楷體" w:eastAsia="標楷體" w:hAnsi="標楷體"/>
                <w:szCs w:val="24"/>
              </w:rPr>
              <w:t>能</w:t>
            </w:r>
            <w:proofErr w:type="gramStart"/>
            <w:r w:rsidRPr="001B4934">
              <w:rPr>
                <w:rFonts w:ascii="標楷體" w:eastAsia="標楷體" w:hAnsi="標楷體"/>
                <w:szCs w:val="24"/>
              </w:rPr>
              <w:t>解決兩量的</w:t>
            </w:r>
            <w:proofErr w:type="gramEnd"/>
            <w:r w:rsidRPr="001B4934">
              <w:rPr>
                <w:rFonts w:ascii="標楷體" w:eastAsia="標楷體" w:hAnsi="標楷體"/>
                <w:szCs w:val="24"/>
              </w:rPr>
              <w:t xml:space="preserve">和與差問題。 </w:t>
            </w:r>
          </w:p>
          <w:p w:rsidR="00B40E46" w:rsidRPr="001B4934" w:rsidRDefault="00BD7B31" w:rsidP="00453CC1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>6.解決和差問題、雞兔問題、年齡問題和追趕與流水問題。</w:t>
            </w:r>
          </w:p>
        </w:tc>
      </w:tr>
      <w:tr w:rsidR="00B40E46" w:rsidRPr="001B4934" w:rsidTr="00453CC1">
        <w:trPr>
          <w:trHeight w:val="383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B40E46" w:rsidRPr="009219D6" w:rsidRDefault="00B40E46" w:rsidP="00453C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2899" w:type="dxa"/>
            <w:gridSpan w:val="9"/>
            <w:vAlign w:val="center"/>
          </w:tcPr>
          <w:p w:rsidR="003F0F72" w:rsidRPr="001B4934" w:rsidRDefault="003F0F72" w:rsidP="00453CC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>A-3-01 能在具體情境中，理解乘法對加法的</w:t>
            </w:r>
            <w:proofErr w:type="gramStart"/>
            <w:r w:rsidRPr="001B4934">
              <w:rPr>
                <w:rFonts w:ascii="標楷體" w:eastAsia="標楷體" w:hAnsi="標楷體"/>
                <w:szCs w:val="24"/>
              </w:rPr>
              <w:t>分配律與其</w:t>
            </w:r>
            <w:proofErr w:type="gramEnd"/>
            <w:r w:rsidRPr="001B4934">
              <w:rPr>
                <w:rFonts w:ascii="標楷體" w:eastAsia="標楷體" w:hAnsi="標楷體"/>
                <w:szCs w:val="24"/>
              </w:rPr>
              <w:t xml:space="preserve">他乘除混合計算之性質，並運用於簡化計算。 </w:t>
            </w:r>
          </w:p>
          <w:p w:rsidR="003F0F72" w:rsidRPr="001B4934" w:rsidRDefault="003F0F72" w:rsidP="00453CC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A-3-04 能用含未知數符號的算式表徵具體情境之單步驟問題，並解釋算式與情境的關係。 </w:t>
            </w:r>
          </w:p>
          <w:p w:rsidR="003F0F72" w:rsidRPr="001B4934" w:rsidRDefault="003F0F72" w:rsidP="00453CC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A-3-05 能解決用未知數列式之單步驟問題。 </w:t>
            </w:r>
          </w:p>
          <w:p w:rsidR="003F0F72" w:rsidRPr="001B4934" w:rsidRDefault="003F0F72" w:rsidP="00453CC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A-3-06 能用符號表示簡單的常用公式。 </w:t>
            </w:r>
          </w:p>
          <w:p w:rsidR="003F0F72" w:rsidRPr="001B4934" w:rsidRDefault="003F0F72" w:rsidP="00453CC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D-3-01 能整理生活中的資料，並製成長條圖、折線圖或圓形圖。 </w:t>
            </w:r>
          </w:p>
          <w:p w:rsidR="003F0F72" w:rsidRPr="001B4934" w:rsidRDefault="003F0F72" w:rsidP="00453CC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>N-2-02 能</w:t>
            </w:r>
            <w:proofErr w:type="gramStart"/>
            <w:r w:rsidRPr="001B4934">
              <w:rPr>
                <w:rFonts w:ascii="標楷體" w:eastAsia="標楷體" w:hAnsi="標楷體"/>
                <w:szCs w:val="24"/>
              </w:rPr>
              <w:t>透過位值概念</w:t>
            </w:r>
            <w:proofErr w:type="gramEnd"/>
            <w:r w:rsidRPr="001B4934">
              <w:rPr>
                <w:rFonts w:ascii="標楷體" w:eastAsia="標楷體" w:hAnsi="標楷體"/>
                <w:szCs w:val="24"/>
              </w:rPr>
              <w:t xml:space="preserve">，延伸整數的認識到大數（含億、兆）。 </w:t>
            </w:r>
          </w:p>
          <w:p w:rsidR="003F0F72" w:rsidRPr="001B4934" w:rsidRDefault="003F0F72" w:rsidP="00453CC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N-2-12 能認識等值分數，並做簡單的應用。 </w:t>
            </w:r>
          </w:p>
          <w:p w:rsidR="003F0F72" w:rsidRPr="001B4934" w:rsidRDefault="003F0F72" w:rsidP="00453CC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>N-3-02 能熟練整數四則混合運算，並解決生活中的</w:t>
            </w:r>
            <w:proofErr w:type="gramStart"/>
            <w:r w:rsidRPr="001B4934">
              <w:rPr>
                <w:rFonts w:ascii="標楷體" w:eastAsia="標楷體" w:hAnsi="標楷體"/>
                <w:szCs w:val="24"/>
              </w:rPr>
              <w:t>三</w:t>
            </w:r>
            <w:proofErr w:type="gramEnd"/>
            <w:r w:rsidRPr="001B4934">
              <w:rPr>
                <w:rFonts w:ascii="標楷體" w:eastAsia="標楷體" w:hAnsi="標楷體"/>
                <w:szCs w:val="24"/>
              </w:rPr>
              <w:t xml:space="preserve">步驟問題。 </w:t>
            </w:r>
          </w:p>
          <w:p w:rsidR="003F0F72" w:rsidRPr="001B4934" w:rsidRDefault="003F0F72" w:rsidP="00453CC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N-3-04 能認識質數、合數，並能用短除法做質因數分解。 </w:t>
            </w:r>
          </w:p>
          <w:p w:rsidR="003F0F72" w:rsidRPr="001B4934" w:rsidRDefault="003F0F72" w:rsidP="00453CC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N-3-15 能認識比、比值與正比的意義，並解決生活中的問題。 </w:t>
            </w:r>
          </w:p>
          <w:p w:rsidR="003F0F72" w:rsidRPr="001B4934" w:rsidRDefault="003F0F72" w:rsidP="00453CC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N-3-18 能由生活中常用的數量關係，運用於理解問題並解決問題。 </w:t>
            </w:r>
          </w:p>
          <w:p w:rsidR="003F0F72" w:rsidRPr="001B4934" w:rsidRDefault="003F0F72" w:rsidP="00453CC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N-3-24 能理解簡單直立柱體的體積為底面積與高的乘積。 </w:t>
            </w:r>
          </w:p>
          <w:p w:rsidR="003F0F72" w:rsidRPr="001B4934" w:rsidRDefault="003F0F72" w:rsidP="00453CC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S-3-01 能利用幾何形體的性質解決簡單的幾何問題。 </w:t>
            </w:r>
          </w:p>
          <w:p w:rsidR="00B40E46" w:rsidRPr="001B4934" w:rsidRDefault="003F0F72" w:rsidP="00453CC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>S-3-04 能認識平面圖形放大、縮小對長度、角度與面積的影響，並認識比例尺。</w:t>
            </w:r>
          </w:p>
        </w:tc>
      </w:tr>
      <w:tr w:rsidR="00B40E46" w:rsidRPr="001B4934" w:rsidTr="00453CC1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B40E46" w:rsidRPr="009219D6" w:rsidRDefault="00B40E46" w:rsidP="00453C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3F0F72" w:rsidRPr="001B4934" w:rsidRDefault="003F0F72" w:rsidP="00453CC1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【性別平等教育】 </w:t>
            </w:r>
          </w:p>
          <w:p w:rsidR="003F0F72" w:rsidRPr="001B4934" w:rsidRDefault="003F0F72" w:rsidP="00453CC1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2-3-2 學習在性別互動中，展現自我的特色。 </w:t>
            </w:r>
          </w:p>
          <w:p w:rsidR="003F0F72" w:rsidRPr="001B4934" w:rsidRDefault="003F0F72" w:rsidP="00453CC1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2-3-4 尊重不同性別者在溝通過程中有平等表達的權利。 </w:t>
            </w:r>
          </w:p>
          <w:p w:rsidR="003F0F72" w:rsidRPr="001B4934" w:rsidRDefault="003F0F72" w:rsidP="00453CC1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【人權教育】 </w:t>
            </w:r>
          </w:p>
          <w:p w:rsidR="003F0F72" w:rsidRPr="001B4934" w:rsidRDefault="003F0F72" w:rsidP="00453CC1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1-3-1 表達個人的基本權利，並瞭解人權與社會責任的關係。 </w:t>
            </w:r>
          </w:p>
          <w:p w:rsidR="003F0F72" w:rsidRPr="001B4934" w:rsidRDefault="003F0F72" w:rsidP="00453CC1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lastRenderedPageBreak/>
              <w:t xml:space="preserve">1-3-3 瞭解平等、正義的原則，並能在生活中實踐。 </w:t>
            </w:r>
          </w:p>
          <w:p w:rsidR="003F0F72" w:rsidRPr="001B4934" w:rsidRDefault="003F0F72" w:rsidP="00453CC1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【生涯發展教育】 </w:t>
            </w:r>
          </w:p>
          <w:p w:rsidR="00B50831" w:rsidRPr="001B4934" w:rsidRDefault="003F0F72" w:rsidP="00453CC1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3-2-2 學習如何解決問題及做決定。 </w:t>
            </w:r>
          </w:p>
        </w:tc>
      </w:tr>
      <w:tr w:rsidR="00B40E46" w:rsidRPr="001B4934" w:rsidTr="00453CC1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B40E46" w:rsidRPr="009219D6" w:rsidRDefault="00B40E46" w:rsidP="00453CC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B40E46" w:rsidRPr="001B4934" w:rsidTr="00453CC1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B40E46" w:rsidRPr="005F0D2B" w:rsidRDefault="00B40E46" w:rsidP="00453C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教學期程</w:t>
            </w:r>
          </w:p>
        </w:tc>
        <w:tc>
          <w:tcPr>
            <w:tcW w:w="3260" w:type="dxa"/>
            <w:gridSpan w:val="2"/>
            <w:vAlign w:val="center"/>
          </w:tcPr>
          <w:p w:rsidR="00B40E46" w:rsidRPr="001B4934" w:rsidRDefault="00B40E46" w:rsidP="00453C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單元與活動名稱</w:t>
            </w:r>
          </w:p>
        </w:tc>
        <w:tc>
          <w:tcPr>
            <w:tcW w:w="1418" w:type="dxa"/>
            <w:gridSpan w:val="2"/>
            <w:vAlign w:val="center"/>
          </w:tcPr>
          <w:p w:rsidR="00B40E46" w:rsidRPr="001B4934" w:rsidRDefault="00B40E46" w:rsidP="00453CC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4677" w:type="dxa"/>
            <w:gridSpan w:val="3"/>
            <w:vAlign w:val="center"/>
          </w:tcPr>
          <w:p w:rsidR="00B40E46" w:rsidRPr="00CD66C3" w:rsidRDefault="00B40E46" w:rsidP="00453C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701" w:type="dxa"/>
            <w:vAlign w:val="center"/>
          </w:tcPr>
          <w:p w:rsidR="00B40E46" w:rsidRPr="001B4934" w:rsidRDefault="00B40E46" w:rsidP="00453C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表現任務</w:t>
            </w:r>
          </w:p>
          <w:p w:rsidR="00B40E46" w:rsidRPr="001B4934" w:rsidRDefault="00B40E46" w:rsidP="00453C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(評量方式)</w:t>
            </w:r>
          </w:p>
        </w:tc>
        <w:tc>
          <w:tcPr>
            <w:tcW w:w="1843" w:type="dxa"/>
            <w:vAlign w:val="center"/>
          </w:tcPr>
          <w:p w:rsidR="00B40E46" w:rsidRPr="001B4934" w:rsidRDefault="00B40E46" w:rsidP="00453CC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融入議題</w:t>
            </w:r>
          </w:p>
          <w:p w:rsidR="00B40E46" w:rsidRPr="001B4934" w:rsidRDefault="00B40E46" w:rsidP="00453CC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</w:tr>
      <w:tr w:rsidR="00D21C24" w:rsidRPr="001B4934" w:rsidTr="003B094F">
        <w:trPr>
          <w:trHeight w:val="963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21C24" w:rsidRPr="001B4934" w:rsidRDefault="00D21C24" w:rsidP="003B094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第1至第</w:t>
            </w:r>
            <w:r w:rsidR="00337CC4" w:rsidRPr="001B4934">
              <w:rPr>
                <w:rFonts w:ascii="標楷體" w:eastAsia="標楷體" w:hAnsi="標楷體" w:hint="eastAsia"/>
                <w:szCs w:val="24"/>
              </w:rPr>
              <w:t>2</w:t>
            </w:r>
            <w:proofErr w:type="gramStart"/>
            <w:r w:rsidRPr="001B4934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3260" w:type="dxa"/>
            <w:gridSpan w:val="2"/>
            <w:vAlign w:val="center"/>
          </w:tcPr>
          <w:p w:rsidR="00D21C24" w:rsidRPr="001B4934" w:rsidRDefault="001B4934" w:rsidP="003B094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>小數與分數的四則運算</w:t>
            </w:r>
            <w:r w:rsidRPr="001B4934">
              <w:rPr>
                <w:rFonts w:ascii="標楷體" w:eastAsia="標楷體" w:hAnsi="標楷體" w:hint="eastAsia"/>
                <w:szCs w:val="24"/>
              </w:rPr>
              <w:t>進階題型</w:t>
            </w:r>
          </w:p>
        </w:tc>
        <w:tc>
          <w:tcPr>
            <w:tcW w:w="1418" w:type="dxa"/>
            <w:gridSpan w:val="2"/>
            <w:vAlign w:val="center"/>
          </w:tcPr>
          <w:p w:rsidR="00D21C24" w:rsidRPr="001B4934" w:rsidRDefault="001B4934" w:rsidP="00453C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677" w:type="dxa"/>
            <w:gridSpan w:val="3"/>
            <w:vMerge w:val="restart"/>
          </w:tcPr>
          <w:p w:rsidR="00333E55" w:rsidRPr="001B4934" w:rsidRDefault="00333E55" w:rsidP="00333E5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>A-3-01 能在具體情境中，理解乘法對加法的</w:t>
            </w:r>
            <w:proofErr w:type="gramStart"/>
            <w:r w:rsidRPr="001B4934">
              <w:rPr>
                <w:rFonts w:ascii="標楷體" w:eastAsia="標楷體" w:hAnsi="標楷體"/>
                <w:szCs w:val="24"/>
              </w:rPr>
              <w:t>分配律與其</w:t>
            </w:r>
            <w:proofErr w:type="gramEnd"/>
            <w:r w:rsidRPr="001B4934">
              <w:rPr>
                <w:rFonts w:ascii="標楷體" w:eastAsia="標楷體" w:hAnsi="標楷體"/>
                <w:szCs w:val="24"/>
              </w:rPr>
              <w:t xml:space="preserve">他乘除混合計算之性質，並運用於簡化計算。 </w:t>
            </w:r>
          </w:p>
          <w:p w:rsidR="00333E55" w:rsidRPr="001B4934" w:rsidRDefault="00333E55" w:rsidP="00333E5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A-3-04 能用含未知數符號的算式表徵具體情境之單步驟問題，並解釋算式與情境的關係。 </w:t>
            </w:r>
          </w:p>
          <w:p w:rsidR="00333E55" w:rsidRPr="001B4934" w:rsidRDefault="00333E55" w:rsidP="00333E5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A-3-05 能解決用未知數列式之單步驟問題。 </w:t>
            </w:r>
          </w:p>
          <w:p w:rsidR="00333E55" w:rsidRPr="001B4934" w:rsidRDefault="00333E55" w:rsidP="00333E5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A-3-06 能用符號表示簡單的常用公式。 </w:t>
            </w:r>
          </w:p>
          <w:p w:rsidR="00333E55" w:rsidRPr="001B4934" w:rsidRDefault="00333E55" w:rsidP="00333E5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D-3-01 能整理生活中的資料，並製成長條圖、折線圖或圓形圖。 </w:t>
            </w:r>
          </w:p>
          <w:p w:rsidR="00333E55" w:rsidRPr="001B4934" w:rsidRDefault="00333E55" w:rsidP="00333E5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>N-2-02 能</w:t>
            </w:r>
            <w:proofErr w:type="gramStart"/>
            <w:r w:rsidRPr="001B4934">
              <w:rPr>
                <w:rFonts w:ascii="標楷體" w:eastAsia="標楷體" w:hAnsi="標楷體"/>
                <w:szCs w:val="24"/>
              </w:rPr>
              <w:t>透過位值概念</w:t>
            </w:r>
            <w:proofErr w:type="gramEnd"/>
            <w:r w:rsidRPr="001B4934">
              <w:rPr>
                <w:rFonts w:ascii="標楷體" w:eastAsia="標楷體" w:hAnsi="標楷體"/>
                <w:szCs w:val="24"/>
              </w:rPr>
              <w:t xml:space="preserve">，延伸整數的認識到大數（含億、兆）。 </w:t>
            </w:r>
          </w:p>
          <w:p w:rsidR="00333E55" w:rsidRPr="001B4934" w:rsidRDefault="00333E55" w:rsidP="00333E5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N-2-12 能認識等值分數，並做簡單的應用。 </w:t>
            </w:r>
          </w:p>
          <w:p w:rsidR="00333E55" w:rsidRPr="001B4934" w:rsidRDefault="00333E55" w:rsidP="00333E5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>N-3-02 能熟練整數四則混合運算，並解決生活中的</w:t>
            </w:r>
            <w:proofErr w:type="gramStart"/>
            <w:r w:rsidRPr="001B4934">
              <w:rPr>
                <w:rFonts w:ascii="標楷體" w:eastAsia="標楷體" w:hAnsi="標楷體"/>
                <w:szCs w:val="24"/>
              </w:rPr>
              <w:t>三</w:t>
            </w:r>
            <w:proofErr w:type="gramEnd"/>
            <w:r w:rsidRPr="001B4934">
              <w:rPr>
                <w:rFonts w:ascii="標楷體" w:eastAsia="標楷體" w:hAnsi="標楷體"/>
                <w:szCs w:val="24"/>
              </w:rPr>
              <w:t xml:space="preserve">步驟問題。 </w:t>
            </w:r>
          </w:p>
          <w:p w:rsidR="00333E55" w:rsidRPr="001B4934" w:rsidRDefault="00333E55" w:rsidP="00333E5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N-3-04 能認識質數、合數，並能用短除法做質因數分解。 </w:t>
            </w:r>
          </w:p>
          <w:p w:rsidR="00333E55" w:rsidRPr="001B4934" w:rsidRDefault="00333E55" w:rsidP="00333E5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N-3-15 能認識比、比值與正比的意義，並解決生活中的問題。 </w:t>
            </w:r>
          </w:p>
          <w:p w:rsidR="00333E55" w:rsidRPr="001B4934" w:rsidRDefault="00333E55" w:rsidP="00333E5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N-3-18 能由生活中常用的數量關係，運用於理解問題並解決問題。 </w:t>
            </w:r>
          </w:p>
          <w:p w:rsidR="00333E55" w:rsidRPr="001B4934" w:rsidRDefault="00333E55" w:rsidP="00333E5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N-3-24 能理解簡單直立柱體的體積為底面積與高的乘積。 </w:t>
            </w:r>
          </w:p>
          <w:p w:rsidR="00333E55" w:rsidRPr="001B4934" w:rsidRDefault="00333E55" w:rsidP="00333E5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>S-3-01 能利用幾何形體的性質解決簡單的</w:t>
            </w:r>
            <w:r w:rsidRPr="001B4934">
              <w:rPr>
                <w:rFonts w:ascii="標楷體" w:eastAsia="標楷體" w:hAnsi="標楷體"/>
                <w:szCs w:val="24"/>
              </w:rPr>
              <w:lastRenderedPageBreak/>
              <w:t xml:space="preserve">幾何問題。 </w:t>
            </w:r>
          </w:p>
          <w:p w:rsidR="00D21C24" w:rsidRPr="001B4934" w:rsidRDefault="00333E55" w:rsidP="00333E55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>S-3-04 能認識平面圖形放大、縮小對長度、角度與面積的影響，並認識比例尺。</w:t>
            </w:r>
          </w:p>
        </w:tc>
        <w:tc>
          <w:tcPr>
            <w:tcW w:w="1701" w:type="dxa"/>
            <w:vAlign w:val="center"/>
          </w:tcPr>
          <w:p w:rsidR="00D21C24" w:rsidRPr="001B4934" w:rsidRDefault="00D21C24" w:rsidP="003B09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lastRenderedPageBreak/>
              <w:t>觀察評量</w:t>
            </w:r>
          </w:p>
          <w:p w:rsidR="00D21C24" w:rsidRPr="00BC3737" w:rsidRDefault="00D21C24" w:rsidP="003B09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  <w:tc>
          <w:tcPr>
            <w:tcW w:w="1843" w:type="dxa"/>
          </w:tcPr>
          <w:p w:rsidR="00333E55" w:rsidRPr="001B4934" w:rsidRDefault="00333E55" w:rsidP="00333E55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【性別平等教育】 </w:t>
            </w:r>
          </w:p>
          <w:p w:rsidR="00D21C24" w:rsidRPr="001B4934" w:rsidRDefault="00333E55" w:rsidP="00333E55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>2-3-2</w:t>
            </w:r>
          </w:p>
        </w:tc>
      </w:tr>
      <w:tr w:rsidR="00D21C24" w:rsidRPr="001B4934" w:rsidTr="003B094F">
        <w:trPr>
          <w:trHeight w:val="97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21C24" w:rsidRPr="001B4934" w:rsidRDefault="00D21C24" w:rsidP="003B094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第</w:t>
            </w:r>
            <w:r w:rsidR="00337CC4" w:rsidRPr="001B4934">
              <w:rPr>
                <w:rFonts w:ascii="標楷體" w:eastAsia="標楷體" w:hAnsi="標楷體" w:hint="eastAsia"/>
                <w:szCs w:val="24"/>
              </w:rPr>
              <w:t>3</w:t>
            </w:r>
            <w:r w:rsidRPr="001B4934">
              <w:rPr>
                <w:rFonts w:ascii="標楷體" w:eastAsia="標楷體" w:hAnsi="標楷體" w:hint="eastAsia"/>
                <w:szCs w:val="24"/>
              </w:rPr>
              <w:t>至第</w:t>
            </w:r>
            <w:r w:rsidR="00337CC4" w:rsidRPr="001B4934">
              <w:rPr>
                <w:rFonts w:ascii="標楷體" w:eastAsia="標楷體" w:hAnsi="標楷體" w:hint="eastAsia"/>
                <w:szCs w:val="24"/>
              </w:rPr>
              <w:t>4</w:t>
            </w:r>
            <w:proofErr w:type="gramStart"/>
            <w:r w:rsidRPr="001B4934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3260" w:type="dxa"/>
            <w:gridSpan w:val="2"/>
            <w:vAlign w:val="center"/>
          </w:tcPr>
          <w:p w:rsidR="00D21C24" w:rsidRPr="001B4934" w:rsidRDefault="001B4934" w:rsidP="003B094F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B4934">
              <w:rPr>
                <w:rFonts w:ascii="標楷體" w:eastAsia="標楷體" w:hAnsi="標楷體"/>
                <w:szCs w:val="24"/>
              </w:rPr>
              <w:t>角柱與</w:t>
            </w:r>
            <w:proofErr w:type="gramEnd"/>
            <w:r w:rsidRPr="001B4934">
              <w:rPr>
                <w:rFonts w:ascii="標楷體" w:eastAsia="標楷體" w:hAnsi="標楷體"/>
                <w:szCs w:val="24"/>
              </w:rPr>
              <w:t>圓柱</w:t>
            </w:r>
            <w:r w:rsidRPr="001B4934">
              <w:rPr>
                <w:rFonts w:ascii="標楷體" w:eastAsia="標楷體" w:hAnsi="標楷體" w:hint="eastAsia"/>
                <w:szCs w:val="24"/>
              </w:rPr>
              <w:t>進階題型</w:t>
            </w:r>
          </w:p>
        </w:tc>
        <w:tc>
          <w:tcPr>
            <w:tcW w:w="1418" w:type="dxa"/>
            <w:gridSpan w:val="2"/>
            <w:vAlign w:val="center"/>
          </w:tcPr>
          <w:p w:rsidR="00D21C24" w:rsidRPr="001B4934" w:rsidRDefault="001B4934" w:rsidP="00453C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677" w:type="dxa"/>
            <w:gridSpan w:val="3"/>
            <w:vMerge/>
          </w:tcPr>
          <w:p w:rsidR="00D21C24" w:rsidRPr="001B4934" w:rsidRDefault="00D21C24" w:rsidP="00453C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1C24" w:rsidRPr="001B4934" w:rsidRDefault="00D21C24" w:rsidP="003B09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觀察評量</w:t>
            </w:r>
          </w:p>
          <w:p w:rsidR="00D21C24" w:rsidRPr="00BC3737" w:rsidRDefault="00D21C24" w:rsidP="003B09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  <w:tc>
          <w:tcPr>
            <w:tcW w:w="1843" w:type="dxa"/>
          </w:tcPr>
          <w:p w:rsidR="00333E55" w:rsidRPr="001B4934" w:rsidRDefault="00333E55" w:rsidP="00333E55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【性別平等教育】 </w:t>
            </w:r>
          </w:p>
          <w:p w:rsidR="00D21C24" w:rsidRPr="001B4934" w:rsidRDefault="00333E55" w:rsidP="00333E55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>2-3-2</w:t>
            </w:r>
          </w:p>
        </w:tc>
      </w:tr>
      <w:tr w:rsidR="00D21C24" w:rsidRPr="001B4934" w:rsidTr="003B094F">
        <w:trPr>
          <w:trHeight w:val="848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21C24" w:rsidRPr="001B4934" w:rsidRDefault="00D21C24" w:rsidP="003B094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第</w:t>
            </w:r>
            <w:r w:rsidR="00337CC4" w:rsidRPr="001B4934">
              <w:rPr>
                <w:rFonts w:ascii="標楷體" w:eastAsia="標楷體" w:hAnsi="標楷體" w:hint="eastAsia"/>
                <w:szCs w:val="24"/>
              </w:rPr>
              <w:t>5</w:t>
            </w:r>
            <w:r w:rsidRPr="001B4934">
              <w:rPr>
                <w:rFonts w:ascii="標楷體" w:eastAsia="標楷體" w:hAnsi="標楷體" w:hint="eastAsia"/>
                <w:szCs w:val="24"/>
              </w:rPr>
              <w:t>至第</w:t>
            </w:r>
            <w:r w:rsidR="00337CC4" w:rsidRPr="001B4934">
              <w:rPr>
                <w:rFonts w:ascii="標楷體" w:eastAsia="標楷體" w:hAnsi="標楷體" w:hint="eastAsia"/>
                <w:szCs w:val="24"/>
              </w:rPr>
              <w:t>7</w:t>
            </w:r>
            <w:proofErr w:type="gramStart"/>
            <w:r w:rsidRPr="001B4934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3260" w:type="dxa"/>
            <w:gridSpan w:val="2"/>
            <w:vAlign w:val="center"/>
          </w:tcPr>
          <w:p w:rsidR="00D21C24" w:rsidRPr="001B4934" w:rsidRDefault="001B4934" w:rsidP="003B094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>速率</w:t>
            </w:r>
            <w:r w:rsidRPr="001B4934">
              <w:rPr>
                <w:rFonts w:ascii="標楷體" w:eastAsia="標楷體" w:hAnsi="標楷體" w:hint="eastAsia"/>
                <w:szCs w:val="24"/>
              </w:rPr>
              <w:t>進階題型</w:t>
            </w:r>
          </w:p>
        </w:tc>
        <w:tc>
          <w:tcPr>
            <w:tcW w:w="1418" w:type="dxa"/>
            <w:gridSpan w:val="2"/>
            <w:vAlign w:val="center"/>
          </w:tcPr>
          <w:p w:rsidR="00D21C24" w:rsidRPr="001B4934" w:rsidRDefault="001B4934" w:rsidP="00453C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677" w:type="dxa"/>
            <w:gridSpan w:val="3"/>
            <w:vMerge/>
          </w:tcPr>
          <w:p w:rsidR="00D21C24" w:rsidRPr="001B4934" w:rsidRDefault="00D21C24" w:rsidP="00453C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1C24" w:rsidRPr="001B4934" w:rsidRDefault="00D21C24" w:rsidP="003B09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觀察評量</w:t>
            </w:r>
          </w:p>
          <w:p w:rsidR="00D21C24" w:rsidRPr="00BC3737" w:rsidRDefault="008C4477" w:rsidP="003B09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  <w:tc>
          <w:tcPr>
            <w:tcW w:w="1843" w:type="dxa"/>
          </w:tcPr>
          <w:p w:rsidR="00333E55" w:rsidRPr="001B4934" w:rsidRDefault="00333E55" w:rsidP="00333E55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【性別平等教育】 </w:t>
            </w:r>
          </w:p>
          <w:p w:rsidR="00D21C24" w:rsidRPr="001B4934" w:rsidRDefault="00333E55" w:rsidP="00333E55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>2-3-</w:t>
            </w:r>
            <w:r w:rsidRPr="001B493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D21C24" w:rsidRPr="001B4934" w:rsidTr="003B094F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21C24" w:rsidRPr="001B4934" w:rsidRDefault="00D21C24" w:rsidP="003B094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第</w:t>
            </w:r>
            <w:r w:rsidR="00337CC4" w:rsidRPr="001B4934">
              <w:rPr>
                <w:rFonts w:ascii="標楷體" w:eastAsia="標楷體" w:hAnsi="標楷體" w:hint="eastAsia"/>
                <w:szCs w:val="24"/>
              </w:rPr>
              <w:t>8</w:t>
            </w:r>
            <w:r w:rsidRPr="001B4934">
              <w:rPr>
                <w:rFonts w:ascii="標楷體" w:eastAsia="標楷體" w:hAnsi="標楷體" w:hint="eastAsia"/>
                <w:szCs w:val="24"/>
              </w:rPr>
              <w:t>至第</w:t>
            </w:r>
            <w:r w:rsidR="00337CC4" w:rsidRPr="001B4934">
              <w:rPr>
                <w:rFonts w:ascii="標楷體" w:eastAsia="標楷體" w:hAnsi="標楷體" w:hint="eastAsia"/>
                <w:szCs w:val="24"/>
              </w:rPr>
              <w:t>10</w:t>
            </w:r>
            <w:proofErr w:type="gramStart"/>
            <w:r w:rsidRPr="001B4934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3260" w:type="dxa"/>
            <w:gridSpan w:val="2"/>
            <w:vAlign w:val="center"/>
          </w:tcPr>
          <w:p w:rsidR="00D21C24" w:rsidRPr="001B4934" w:rsidRDefault="001B4934" w:rsidP="003B094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>圓形圖</w:t>
            </w:r>
            <w:r w:rsidRPr="001B4934">
              <w:rPr>
                <w:rFonts w:ascii="標楷體" w:eastAsia="標楷體" w:hAnsi="標楷體" w:hint="eastAsia"/>
                <w:szCs w:val="24"/>
              </w:rPr>
              <w:t>進階題型</w:t>
            </w:r>
          </w:p>
        </w:tc>
        <w:tc>
          <w:tcPr>
            <w:tcW w:w="1418" w:type="dxa"/>
            <w:gridSpan w:val="2"/>
            <w:vAlign w:val="center"/>
          </w:tcPr>
          <w:p w:rsidR="00D21C24" w:rsidRPr="001B4934" w:rsidRDefault="001B4934" w:rsidP="00453C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677" w:type="dxa"/>
            <w:gridSpan w:val="3"/>
            <w:vMerge/>
          </w:tcPr>
          <w:p w:rsidR="00D21C24" w:rsidRPr="001B4934" w:rsidRDefault="00D21C24" w:rsidP="00453C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1C24" w:rsidRPr="001B4934" w:rsidRDefault="00D21C24" w:rsidP="003B09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觀察評量</w:t>
            </w:r>
          </w:p>
          <w:p w:rsidR="00D21C24" w:rsidRPr="00BC3737" w:rsidRDefault="00D21C24" w:rsidP="003B09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  <w:tc>
          <w:tcPr>
            <w:tcW w:w="1843" w:type="dxa"/>
          </w:tcPr>
          <w:p w:rsidR="00333E55" w:rsidRPr="001B4934" w:rsidRDefault="00333E55" w:rsidP="00333E55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【人權教育】 </w:t>
            </w:r>
          </w:p>
          <w:p w:rsidR="00D21C24" w:rsidRPr="001B4934" w:rsidRDefault="00333E55" w:rsidP="00333E55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1-3-1 </w:t>
            </w:r>
          </w:p>
        </w:tc>
      </w:tr>
      <w:tr w:rsidR="00D21C24" w:rsidRPr="001B4934" w:rsidTr="003B094F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21C24" w:rsidRPr="001B4934" w:rsidRDefault="00D21C24" w:rsidP="003B094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第</w:t>
            </w:r>
            <w:r w:rsidR="00337CC4" w:rsidRPr="001B4934">
              <w:rPr>
                <w:rFonts w:ascii="標楷體" w:eastAsia="標楷體" w:hAnsi="標楷體" w:hint="eastAsia"/>
                <w:szCs w:val="24"/>
              </w:rPr>
              <w:t>11</w:t>
            </w:r>
            <w:r w:rsidRPr="001B4934">
              <w:rPr>
                <w:rFonts w:ascii="標楷體" w:eastAsia="標楷體" w:hAnsi="標楷體" w:hint="eastAsia"/>
                <w:szCs w:val="24"/>
              </w:rPr>
              <w:t>至第</w:t>
            </w:r>
            <w:r w:rsidR="00337CC4" w:rsidRPr="001B4934">
              <w:rPr>
                <w:rFonts w:ascii="標楷體" w:eastAsia="標楷體" w:hAnsi="標楷體" w:hint="eastAsia"/>
                <w:szCs w:val="24"/>
              </w:rPr>
              <w:t>13</w:t>
            </w:r>
            <w:proofErr w:type="gramStart"/>
            <w:r w:rsidRPr="001B4934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3260" w:type="dxa"/>
            <w:gridSpan w:val="2"/>
            <w:vAlign w:val="center"/>
          </w:tcPr>
          <w:p w:rsidR="00D21C24" w:rsidRPr="001B4934" w:rsidRDefault="001B4934" w:rsidP="003B094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>基準量與比較量</w:t>
            </w:r>
            <w:r w:rsidRPr="001B4934">
              <w:rPr>
                <w:rFonts w:ascii="標楷體" w:eastAsia="標楷體" w:hAnsi="標楷體" w:hint="eastAsia"/>
                <w:szCs w:val="24"/>
              </w:rPr>
              <w:t>進階題型</w:t>
            </w:r>
          </w:p>
        </w:tc>
        <w:tc>
          <w:tcPr>
            <w:tcW w:w="1418" w:type="dxa"/>
            <w:gridSpan w:val="2"/>
            <w:vAlign w:val="center"/>
          </w:tcPr>
          <w:p w:rsidR="00D21C24" w:rsidRPr="001B4934" w:rsidRDefault="001B4934" w:rsidP="00453C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677" w:type="dxa"/>
            <w:gridSpan w:val="3"/>
            <w:vMerge/>
          </w:tcPr>
          <w:p w:rsidR="00D21C24" w:rsidRPr="001B4934" w:rsidRDefault="00D21C24" w:rsidP="00453C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1C24" w:rsidRPr="001B4934" w:rsidRDefault="00D21C24" w:rsidP="003B09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觀察評量</w:t>
            </w:r>
          </w:p>
          <w:p w:rsidR="00D21C24" w:rsidRPr="00BC3737" w:rsidRDefault="00D21C24" w:rsidP="003B09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  <w:tc>
          <w:tcPr>
            <w:tcW w:w="1843" w:type="dxa"/>
          </w:tcPr>
          <w:p w:rsidR="00333E55" w:rsidRPr="001B4934" w:rsidRDefault="00333E55" w:rsidP="00333E55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【人權教育】 </w:t>
            </w:r>
          </w:p>
          <w:p w:rsidR="00D21C24" w:rsidRPr="001B4934" w:rsidRDefault="00333E55" w:rsidP="00333E55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1-3-1 </w:t>
            </w:r>
          </w:p>
        </w:tc>
      </w:tr>
      <w:tr w:rsidR="00D21C24" w:rsidRPr="001B4934" w:rsidTr="003B094F">
        <w:trPr>
          <w:trHeight w:val="960"/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1C24" w:rsidRPr="001B4934" w:rsidRDefault="00D21C24" w:rsidP="003B094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第</w:t>
            </w:r>
            <w:r w:rsidR="00337CC4" w:rsidRPr="001B4934">
              <w:rPr>
                <w:rFonts w:ascii="標楷體" w:eastAsia="標楷體" w:hAnsi="標楷體" w:hint="eastAsia"/>
                <w:szCs w:val="24"/>
              </w:rPr>
              <w:t>14</w:t>
            </w:r>
            <w:r w:rsidRPr="001B4934">
              <w:rPr>
                <w:rFonts w:ascii="標楷體" w:eastAsia="標楷體" w:hAnsi="標楷體" w:hint="eastAsia"/>
                <w:szCs w:val="24"/>
              </w:rPr>
              <w:t>至16</w:t>
            </w:r>
            <w:proofErr w:type="gramStart"/>
            <w:r w:rsidRPr="001B4934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D21C24" w:rsidRPr="001B4934" w:rsidRDefault="001B4934" w:rsidP="003B094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>怎樣解題</w:t>
            </w:r>
            <w:r w:rsidRPr="001B4934">
              <w:rPr>
                <w:rFonts w:ascii="標楷體" w:eastAsia="標楷體" w:hAnsi="標楷體" w:hint="eastAsia"/>
                <w:szCs w:val="24"/>
              </w:rPr>
              <w:t>進階題型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D21C24" w:rsidRPr="001B4934" w:rsidRDefault="001B4934" w:rsidP="001B49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677" w:type="dxa"/>
            <w:gridSpan w:val="3"/>
            <w:vMerge/>
          </w:tcPr>
          <w:p w:rsidR="00D21C24" w:rsidRPr="001B4934" w:rsidRDefault="00D21C24" w:rsidP="00453C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1C24" w:rsidRPr="001B4934" w:rsidRDefault="00D21C24" w:rsidP="003B09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觀察評量</w:t>
            </w:r>
          </w:p>
          <w:p w:rsidR="00D21C24" w:rsidRPr="00BC3737" w:rsidRDefault="00D21C24" w:rsidP="003B09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3E55" w:rsidRPr="001B4934" w:rsidRDefault="00333E55" w:rsidP="00333E55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【人權教育】 </w:t>
            </w:r>
          </w:p>
          <w:p w:rsidR="00D21C24" w:rsidRPr="001B4934" w:rsidRDefault="00333E55" w:rsidP="00333E55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>1-3-</w:t>
            </w:r>
            <w:r w:rsidRPr="001B493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21C24" w:rsidRPr="001B4934" w:rsidTr="003B094F">
        <w:trPr>
          <w:trHeight w:val="1081"/>
          <w:jc w:val="center"/>
        </w:trPr>
        <w:tc>
          <w:tcPr>
            <w:tcW w:w="19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1C24" w:rsidRPr="001B4934" w:rsidRDefault="00D21C24" w:rsidP="003B094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第17至18</w:t>
            </w:r>
            <w:proofErr w:type="gramStart"/>
            <w:r w:rsidRPr="001B4934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:rsidR="00D21C24" w:rsidRPr="001B4934" w:rsidRDefault="001B4934" w:rsidP="003B094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綜合解題訓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D21C24" w:rsidRPr="001B4934" w:rsidRDefault="001B4934" w:rsidP="00453C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677" w:type="dxa"/>
            <w:gridSpan w:val="3"/>
            <w:vMerge/>
          </w:tcPr>
          <w:p w:rsidR="00D21C24" w:rsidRPr="001B4934" w:rsidRDefault="00D21C24" w:rsidP="00453C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21C24" w:rsidRPr="001B4934" w:rsidRDefault="008C4477" w:rsidP="003B09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觀察評量</w:t>
            </w:r>
          </w:p>
          <w:p w:rsidR="008C4477" w:rsidRPr="001B4934" w:rsidRDefault="008C4477" w:rsidP="003B09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 w:hint="eastAsia"/>
                <w:szCs w:val="24"/>
              </w:rPr>
              <w:t>檔案</w:t>
            </w:r>
            <w:bookmarkStart w:id="0" w:name="_GoBack"/>
            <w:bookmarkEnd w:id="0"/>
            <w:r w:rsidRPr="001B4934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33E55" w:rsidRPr="001B4934" w:rsidRDefault="00333E55" w:rsidP="00333E55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【生涯發展教育】 </w:t>
            </w:r>
          </w:p>
          <w:p w:rsidR="00D21C24" w:rsidRPr="001B4934" w:rsidRDefault="00333E55" w:rsidP="00333E55">
            <w:pPr>
              <w:rPr>
                <w:rFonts w:ascii="標楷體" w:eastAsia="標楷體" w:hAnsi="標楷體"/>
                <w:szCs w:val="24"/>
              </w:rPr>
            </w:pPr>
            <w:r w:rsidRPr="001B4934">
              <w:rPr>
                <w:rFonts w:ascii="標楷體" w:eastAsia="標楷體" w:hAnsi="標楷體"/>
                <w:szCs w:val="24"/>
              </w:rPr>
              <w:t xml:space="preserve">3-2-2 </w:t>
            </w:r>
          </w:p>
        </w:tc>
      </w:tr>
    </w:tbl>
    <w:p w:rsidR="00B40E46" w:rsidRPr="001B4934" w:rsidRDefault="00B40E46" w:rsidP="00B40E46">
      <w:pPr>
        <w:ind w:leftChars="59" w:left="142"/>
        <w:rPr>
          <w:rFonts w:ascii="標楷體" w:eastAsia="標楷體" w:hAnsi="標楷體"/>
          <w:szCs w:val="24"/>
        </w:rPr>
      </w:pPr>
      <w:r w:rsidRPr="001B4934">
        <w:rPr>
          <w:rFonts w:ascii="標楷體" w:eastAsia="標楷體" w:hAnsi="標楷體" w:hint="eastAsia"/>
          <w:szCs w:val="24"/>
        </w:rPr>
        <w:lastRenderedPageBreak/>
        <w:t>◎教學期</w:t>
      </w:r>
      <w:proofErr w:type="gramStart"/>
      <w:r w:rsidRPr="001B4934">
        <w:rPr>
          <w:rFonts w:ascii="標楷體" w:eastAsia="標楷體" w:hAnsi="標楷體" w:hint="eastAsia"/>
          <w:szCs w:val="24"/>
        </w:rPr>
        <w:t>程請敘明週</w:t>
      </w:r>
      <w:proofErr w:type="gramEnd"/>
      <w:r w:rsidRPr="001B4934">
        <w:rPr>
          <w:rFonts w:ascii="標楷體" w:eastAsia="標楷體" w:hAnsi="標楷體" w:hint="eastAsia"/>
          <w:szCs w:val="24"/>
        </w:rPr>
        <w:t>次起訖，如行列太多或不足，請自行增刪。</w:t>
      </w:r>
    </w:p>
    <w:p w:rsidR="00B40E46" w:rsidRPr="001B4934" w:rsidRDefault="00B40E46" w:rsidP="00B40E46">
      <w:pPr>
        <w:ind w:leftChars="59" w:left="142"/>
        <w:rPr>
          <w:rFonts w:ascii="標楷體" w:eastAsia="標楷體" w:hAnsi="標楷體"/>
          <w:szCs w:val="24"/>
        </w:rPr>
      </w:pPr>
      <w:r w:rsidRPr="001B4934">
        <w:rPr>
          <w:rFonts w:ascii="標楷體" w:eastAsia="標楷體" w:hAnsi="標楷體" w:hint="eastAsia"/>
          <w:szCs w:val="24"/>
        </w:rPr>
        <w:t>◎「表現任務-評量方式」請具體說明。</w:t>
      </w:r>
    </w:p>
    <w:p w:rsidR="00B40E46" w:rsidRPr="001B4934" w:rsidRDefault="00B40E46" w:rsidP="00B40E46">
      <w:pPr>
        <w:ind w:leftChars="59" w:left="142"/>
        <w:rPr>
          <w:rFonts w:ascii="標楷體" w:eastAsia="標楷體" w:hAnsi="標楷體"/>
          <w:szCs w:val="24"/>
        </w:rPr>
      </w:pPr>
      <w:r w:rsidRPr="001B4934">
        <w:rPr>
          <w:rFonts w:ascii="標楷體" w:eastAsia="標楷體" w:hAnsi="標楷體" w:hint="eastAsia"/>
          <w:szCs w:val="24"/>
        </w:rPr>
        <w:t>◎</w:t>
      </w:r>
      <w:proofErr w:type="gramStart"/>
      <w:r w:rsidRPr="001B4934">
        <w:rPr>
          <w:rFonts w:ascii="標楷體" w:eastAsia="標楷體" w:hAnsi="標楷體" w:hint="eastAsia"/>
          <w:szCs w:val="24"/>
        </w:rPr>
        <w:t>敘寫融入</w:t>
      </w:r>
      <w:proofErr w:type="gramEnd"/>
      <w:r w:rsidRPr="001B4934">
        <w:rPr>
          <w:rFonts w:ascii="標楷體" w:eastAsia="標楷體" w:hAnsi="標楷體" w:hint="eastAsia"/>
          <w:szCs w:val="24"/>
        </w:rPr>
        <w:t>議題能力指標，填入代號即可。</w:t>
      </w:r>
    </w:p>
    <w:p w:rsidR="00BC450E" w:rsidRPr="001B4934" w:rsidRDefault="00B40E46" w:rsidP="00B40E46">
      <w:pPr>
        <w:snapToGrid w:val="0"/>
        <w:spacing w:line="40" w:lineRule="atLeast"/>
        <w:ind w:leftChars="59" w:left="142"/>
        <w:rPr>
          <w:rFonts w:ascii="標楷體" w:eastAsia="標楷體" w:hAnsi="標楷體"/>
          <w:szCs w:val="24"/>
        </w:rPr>
      </w:pPr>
      <w:r w:rsidRPr="001B4934">
        <w:rPr>
          <w:rFonts w:ascii="標楷體" w:eastAsia="標楷體" w:hAnsi="標楷體" w:hint="eastAsia"/>
          <w:szCs w:val="24"/>
        </w:rPr>
        <w:t>◎集中式特教班</w:t>
      </w:r>
      <w:proofErr w:type="gramStart"/>
      <w:r w:rsidRPr="001B4934">
        <w:rPr>
          <w:rFonts w:ascii="標楷體" w:eastAsia="標楷體" w:hAnsi="標楷體" w:hint="eastAsia"/>
          <w:szCs w:val="24"/>
        </w:rPr>
        <w:t>採</w:t>
      </w:r>
      <w:proofErr w:type="gramEnd"/>
      <w:r w:rsidRPr="001B4934">
        <w:rPr>
          <w:rFonts w:ascii="標楷體" w:eastAsia="標楷體" w:hAnsi="標楷體" w:hint="eastAsia"/>
          <w:szCs w:val="24"/>
        </w:rPr>
        <w:t>全班以同一</w:t>
      </w:r>
      <w:proofErr w:type="gramStart"/>
      <w:r w:rsidRPr="001B4934">
        <w:rPr>
          <w:rFonts w:ascii="標楷體" w:eastAsia="標楷體" w:hAnsi="標楷體" w:hint="eastAsia"/>
          <w:szCs w:val="24"/>
        </w:rPr>
        <w:t>課綱實施敘寫</w:t>
      </w:r>
      <w:proofErr w:type="gramEnd"/>
      <w:r w:rsidRPr="001B4934">
        <w:rPr>
          <w:rFonts w:ascii="標楷體" w:eastAsia="標楷體" w:hAnsi="標楷體" w:hint="eastAsia"/>
          <w:szCs w:val="24"/>
        </w:rPr>
        <w:t>。</w:t>
      </w:r>
    </w:p>
    <w:sectPr w:rsidR="00BC450E" w:rsidRPr="001B4934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33" w:rsidRDefault="00F82233" w:rsidP="008A1862">
      <w:r>
        <w:separator/>
      </w:r>
    </w:p>
  </w:endnote>
  <w:endnote w:type="continuationSeparator" w:id="0">
    <w:p w:rsidR="00F82233" w:rsidRDefault="00F82233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33" w:rsidRDefault="00F82233" w:rsidP="008A1862">
      <w:r>
        <w:separator/>
      </w:r>
    </w:p>
  </w:footnote>
  <w:footnote w:type="continuationSeparator" w:id="0">
    <w:p w:rsidR="00F82233" w:rsidRDefault="00F82233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24" w:rsidRDefault="008A3824">
    <w:pPr>
      <w:pStyle w:val="a4"/>
    </w:pPr>
    <w:r>
      <w:rPr>
        <w:rFonts w:hint="eastAsia"/>
      </w:rPr>
      <w:t>C</w:t>
    </w:r>
    <w:r w:rsidR="00F860AF">
      <w:rPr>
        <w:rFonts w:hint="eastAsia"/>
      </w:rPr>
      <w:t>5-</w:t>
    </w:r>
    <w:r w:rsidR="006000D3">
      <w:t>1</w:t>
    </w:r>
    <w:r w:rsidR="00F860AF"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 w:rsidR="00D87D40">
      <w:rPr>
        <w:rFonts w:asciiTheme="minorEastAsia" w:hAnsiTheme="minorEastAsia" w:hint="eastAsia"/>
      </w:rPr>
      <w:t>(調整</w:t>
    </w:r>
    <w:r w:rsidR="00D87D40"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 w:rsidR="00027C49">
      <w:rPr>
        <w:rFonts w:asciiTheme="minorEastAsia" w:hAnsiTheme="minorEastAsia" w:hint="eastAsia"/>
      </w:rPr>
      <w:t>(</w:t>
    </w:r>
    <w:proofErr w:type="gramStart"/>
    <w:r w:rsidR="00432069">
      <w:rPr>
        <w:rFonts w:asciiTheme="minorEastAsia" w:hAnsiTheme="minorEastAsia" w:hint="eastAsia"/>
      </w:rPr>
      <w:t>九貫</w:t>
    </w:r>
    <w:r w:rsidR="00027C49">
      <w:rPr>
        <w:rFonts w:asciiTheme="minorEastAsia" w:hAnsiTheme="minorEastAsia" w:hint="eastAsia"/>
      </w:rPr>
      <w:t>版</w:t>
    </w:r>
    <w:proofErr w:type="gramEnd"/>
    <w:r w:rsidR="00027C49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72ED"/>
    <w:rsid w:val="00027C49"/>
    <w:rsid w:val="00051E8E"/>
    <w:rsid w:val="00085A90"/>
    <w:rsid w:val="000877D2"/>
    <w:rsid w:val="000B3513"/>
    <w:rsid w:val="000D3337"/>
    <w:rsid w:val="000F1F5C"/>
    <w:rsid w:val="001108DF"/>
    <w:rsid w:val="00125217"/>
    <w:rsid w:val="00153214"/>
    <w:rsid w:val="00153C09"/>
    <w:rsid w:val="001625B1"/>
    <w:rsid w:val="00166BA8"/>
    <w:rsid w:val="001B4934"/>
    <w:rsid w:val="001D1E7E"/>
    <w:rsid w:val="00221902"/>
    <w:rsid w:val="00223D76"/>
    <w:rsid w:val="002276EE"/>
    <w:rsid w:val="00234D89"/>
    <w:rsid w:val="002358CF"/>
    <w:rsid w:val="0025269A"/>
    <w:rsid w:val="00275C21"/>
    <w:rsid w:val="00290887"/>
    <w:rsid w:val="00292282"/>
    <w:rsid w:val="00315A0F"/>
    <w:rsid w:val="00317120"/>
    <w:rsid w:val="00333E55"/>
    <w:rsid w:val="00337CC4"/>
    <w:rsid w:val="0037763F"/>
    <w:rsid w:val="003B0455"/>
    <w:rsid w:val="003B094F"/>
    <w:rsid w:val="003D46B4"/>
    <w:rsid w:val="003E1807"/>
    <w:rsid w:val="003E40DF"/>
    <w:rsid w:val="003F0F72"/>
    <w:rsid w:val="00432069"/>
    <w:rsid w:val="00440DEB"/>
    <w:rsid w:val="004531CA"/>
    <w:rsid w:val="00476540"/>
    <w:rsid w:val="00485974"/>
    <w:rsid w:val="00495722"/>
    <w:rsid w:val="004E4692"/>
    <w:rsid w:val="004E6C85"/>
    <w:rsid w:val="0051252B"/>
    <w:rsid w:val="005711B4"/>
    <w:rsid w:val="00587B95"/>
    <w:rsid w:val="005B0D4F"/>
    <w:rsid w:val="005E3C65"/>
    <w:rsid w:val="005F0D2B"/>
    <w:rsid w:val="006000D3"/>
    <w:rsid w:val="006023A9"/>
    <w:rsid w:val="006428B7"/>
    <w:rsid w:val="00643B28"/>
    <w:rsid w:val="00650BBB"/>
    <w:rsid w:val="00652507"/>
    <w:rsid w:val="00655AAA"/>
    <w:rsid w:val="00671F7A"/>
    <w:rsid w:val="00742BD3"/>
    <w:rsid w:val="00743924"/>
    <w:rsid w:val="007B00DA"/>
    <w:rsid w:val="007C5178"/>
    <w:rsid w:val="007D451F"/>
    <w:rsid w:val="007E34CB"/>
    <w:rsid w:val="00814D29"/>
    <w:rsid w:val="008224D8"/>
    <w:rsid w:val="00876E34"/>
    <w:rsid w:val="00884D8E"/>
    <w:rsid w:val="008A1862"/>
    <w:rsid w:val="008A3824"/>
    <w:rsid w:val="008C4477"/>
    <w:rsid w:val="008D741D"/>
    <w:rsid w:val="0090433B"/>
    <w:rsid w:val="009152AC"/>
    <w:rsid w:val="00915CD2"/>
    <w:rsid w:val="009219D6"/>
    <w:rsid w:val="009221A9"/>
    <w:rsid w:val="00940FA4"/>
    <w:rsid w:val="009646C9"/>
    <w:rsid w:val="00971949"/>
    <w:rsid w:val="00993A5B"/>
    <w:rsid w:val="009D499C"/>
    <w:rsid w:val="009D7977"/>
    <w:rsid w:val="00A21381"/>
    <w:rsid w:val="00A25A76"/>
    <w:rsid w:val="00A74B7C"/>
    <w:rsid w:val="00A87F0B"/>
    <w:rsid w:val="00AA0023"/>
    <w:rsid w:val="00AB0D31"/>
    <w:rsid w:val="00AB0EDE"/>
    <w:rsid w:val="00AB62DD"/>
    <w:rsid w:val="00B059F9"/>
    <w:rsid w:val="00B05E5F"/>
    <w:rsid w:val="00B24EB2"/>
    <w:rsid w:val="00B34FCB"/>
    <w:rsid w:val="00B40E46"/>
    <w:rsid w:val="00B50831"/>
    <w:rsid w:val="00B75A6E"/>
    <w:rsid w:val="00BA0EF7"/>
    <w:rsid w:val="00BC450E"/>
    <w:rsid w:val="00BD7B31"/>
    <w:rsid w:val="00BF7425"/>
    <w:rsid w:val="00C13E1E"/>
    <w:rsid w:val="00C2055E"/>
    <w:rsid w:val="00C266E2"/>
    <w:rsid w:val="00C907AB"/>
    <w:rsid w:val="00CA4FF2"/>
    <w:rsid w:val="00CB1423"/>
    <w:rsid w:val="00CD66C3"/>
    <w:rsid w:val="00CE43B4"/>
    <w:rsid w:val="00D14BEE"/>
    <w:rsid w:val="00D21C24"/>
    <w:rsid w:val="00D24FEF"/>
    <w:rsid w:val="00D41F2C"/>
    <w:rsid w:val="00D62433"/>
    <w:rsid w:val="00D87D40"/>
    <w:rsid w:val="00D963E7"/>
    <w:rsid w:val="00DA40C9"/>
    <w:rsid w:val="00DC7047"/>
    <w:rsid w:val="00DD2C76"/>
    <w:rsid w:val="00DE62C9"/>
    <w:rsid w:val="00E51793"/>
    <w:rsid w:val="00E539DF"/>
    <w:rsid w:val="00E66A85"/>
    <w:rsid w:val="00E84D01"/>
    <w:rsid w:val="00E936FE"/>
    <w:rsid w:val="00EB541C"/>
    <w:rsid w:val="00F512EE"/>
    <w:rsid w:val="00F82233"/>
    <w:rsid w:val="00F860AF"/>
    <w:rsid w:val="00FE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8CE0-9C49-418E-A0D6-7E5D1C4A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4</Words>
  <Characters>3448</Characters>
  <Application>Microsoft Office Word</Application>
  <DocSecurity>0</DocSecurity>
  <Lines>28</Lines>
  <Paragraphs>8</Paragraphs>
  <ScaleCrop>false</ScaleCrop>
  <Company>HOME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root</cp:lastModifiedBy>
  <cp:revision>2</cp:revision>
  <dcterms:created xsi:type="dcterms:W3CDTF">2020-06-22T07:56:00Z</dcterms:created>
  <dcterms:modified xsi:type="dcterms:W3CDTF">2020-06-22T07:56:00Z</dcterms:modified>
</cp:coreProperties>
</file>